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57844F39">
      <w:pPr>
        <w:pStyle w:val="DocTitle-IPR"/>
        <w:spacing w:after="480"/>
      </w:pPr>
      <w:r>
        <w:t>A</w:t>
      </w:r>
      <w:r w:rsidR="00B51B74">
        <w:t>ttachment</w:t>
      </w:r>
      <w:r>
        <w:t xml:space="preserve"> </w:t>
      </w:r>
      <w:r w:rsidR="00DB7A7D">
        <w:t>B</w:t>
      </w:r>
      <w:r w:rsidR="00591415">
        <w:t>.</w:t>
      </w:r>
      <w:r>
        <w:t xml:space="preserve"> </w:t>
      </w:r>
      <w:r w:rsidRPr="00E02012" w:rsidR="00E02012">
        <w:t xml:space="preserve">Research Objectives and </w:t>
      </w:r>
      <w:r w:rsidR="00584760">
        <w:t>Approach to Data Collection</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4D0FCF" w:rsidP="004D0FCF" w:rsidRDefault="000F3564" w14:paraId="6086DD64" w14:textId="0ED03FC8">
      <w:pPr>
        <w:spacing w:before="1440" w:after="1440"/>
        <w:jc w:val="center"/>
        <w:rPr>
          <w:rFonts w:ascii="Candara" w:hAnsi="Candara" w:cs="Lucida Sans Unicode"/>
          <w:i/>
          <w:sz w:val="36"/>
          <w:szCs w:val="36"/>
        </w:rPr>
      </w:pPr>
      <w:r>
        <w:rPr>
          <w:rFonts w:ascii="Candara" w:hAnsi="Candara" w:cs="Lucida Sans Unicode"/>
          <w:i/>
          <w:sz w:val="36"/>
          <w:szCs w:val="36"/>
        </w:rPr>
        <w:t xml:space="preserve">Best Practices in </w:t>
      </w:r>
      <w:r w:rsidR="004D0FCF">
        <w:rPr>
          <w:rFonts w:ascii="Candara" w:hAnsi="Candara" w:cs="Lucida Sans Unicode"/>
          <w:i/>
          <w:sz w:val="36"/>
          <w:szCs w:val="36"/>
        </w:rPr>
        <w:t xml:space="preserve">Disaster Supplemental Nutrition Assistance Program (D-SNAP) </w:t>
      </w:r>
      <w:r>
        <w:rPr>
          <w:rFonts w:ascii="Candara" w:hAnsi="Candara" w:cs="Lucida Sans Unicode"/>
          <w:i/>
          <w:sz w:val="36"/>
          <w:szCs w:val="36"/>
        </w:rPr>
        <w:t>Operations and Planning</w:t>
      </w:r>
    </w:p>
    <w:p w:rsidR="001F3AB6" w:rsidP="004D0FCF" w:rsidRDefault="00753FB4" w14:paraId="560E6E8F" w14:textId="48DE6A0A">
      <w:pPr>
        <w:pStyle w:val="TableText-IPR"/>
        <w:jc w:val="center"/>
        <w:rPr>
          <w:rFonts w:cs="Lucida Sans Unicode"/>
        </w:rPr>
      </w:pPr>
      <w:r>
        <w:rPr>
          <w:rFonts w:cs="Lucida Sans Unicode"/>
        </w:rPr>
        <w:fldChar w:fldCharType="begin"/>
      </w:r>
      <w:r>
        <w:rPr>
          <w:rFonts w:cs="Lucida Sans Unicode"/>
        </w:rPr>
        <w:instrText xml:space="preserve"> DATE \@ "MMMM d, yyyy" </w:instrText>
      </w:r>
      <w:r>
        <w:rPr>
          <w:rFonts w:cs="Lucida Sans Unicode"/>
        </w:rPr>
        <w:fldChar w:fldCharType="separate"/>
      </w:r>
      <w:r w:rsidR="00BC17FB">
        <w:rPr>
          <w:rFonts w:cs="Lucida Sans Unicode"/>
          <w:noProof/>
        </w:rPr>
        <w:t>April 26, 2021</w:t>
      </w:r>
      <w:r>
        <w:rPr>
          <w:rFonts w:cs="Lucida Sans Unicode"/>
        </w:rPr>
        <w:fldChar w:fldCharType="end"/>
      </w:r>
      <w:bookmarkStart w:name="_Toc499028278" w:id="0"/>
    </w:p>
    <w:p w:rsidR="001F3AB6" w:rsidP="004D0FCF" w:rsidRDefault="001F3AB6" w14:paraId="57CFFEC3" w14:textId="77777777">
      <w:pPr>
        <w:pStyle w:val="TableText-IPR"/>
        <w:jc w:val="center"/>
        <w:rPr>
          <w:rFonts w:cs="Lucida Sans Unicode"/>
        </w:rPr>
      </w:pPr>
    </w:p>
    <w:p w:rsidR="001F3AB6" w:rsidP="004D0FCF" w:rsidRDefault="001F3AB6" w14:paraId="3A717994" w14:textId="77777777">
      <w:pPr>
        <w:pStyle w:val="TableText-IPR"/>
        <w:jc w:val="center"/>
        <w:rPr>
          <w:rFonts w:cs="Lucida Sans Unicode"/>
        </w:rPr>
      </w:pPr>
    </w:p>
    <w:p w:rsidR="001F3AB6" w:rsidP="004D0FCF" w:rsidRDefault="001F3AB6" w14:paraId="17551A83" w14:textId="77777777">
      <w:pPr>
        <w:pStyle w:val="TableText-IPR"/>
        <w:jc w:val="center"/>
        <w:rPr>
          <w:rFonts w:cs="Lucida Sans Unicode"/>
        </w:rPr>
      </w:pPr>
    </w:p>
    <w:p w:rsidR="001F3AB6" w:rsidP="004D0FCF" w:rsidRDefault="001F3AB6" w14:paraId="52499C7D" w14:textId="77777777">
      <w:pPr>
        <w:pStyle w:val="TableText-IPR"/>
        <w:jc w:val="center"/>
        <w:rPr>
          <w:rFonts w:cs="Lucida Sans Unicode"/>
        </w:rPr>
      </w:pPr>
    </w:p>
    <w:p w:rsidR="004D0FCF" w:rsidP="004D0FCF" w:rsidRDefault="004D0FCF" w14:paraId="5B879A6D" w14:textId="36E6E0C4">
      <w:pPr>
        <w:pStyle w:val="TableText-IPR"/>
        <w:jc w:val="center"/>
        <w:rPr>
          <w:b/>
          <w:sz w:val="24"/>
          <w:szCs w:val="24"/>
        </w:rPr>
      </w:pPr>
      <w:r w:rsidRPr="009A1155">
        <w:rPr>
          <w:b/>
          <w:sz w:val="24"/>
          <w:szCs w:val="24"/>
        </w:rPr>
        <w:t xml:space="preserve">Project Officer: </w:t>
      </w:r>
      <w:r>
        <w:rPr>
          <w:b/>
          <w:sz w:val="24"/>
          <w:szCs w:val="24"/>
        </w:rPr>
        <w:t xml:space="preserve">Eric </w:t>
      </w:r>
      <w:r w:rsidR="00110B83">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B762B7" w:rsidR="004D0FCF" w:rsidP="004D0FCF" w:rsidRDefault="004D0FCF" w14:paraId="1FB0078B" w14:textId="77777777">
      <w:pPr>
        <w:pStyle w:val="TableText-IPR"/>
        <w:jc w:val="center"/>
        <w:rPr>
          <w:sz w:val="24"/>
          <w:szCs w:val="24"/>
        </w:rPr>
      </w:pPr>
      <w:r w:rsidRPr="00B762B7">
        <w:rPr>
          <w:sz w:val="24"/>
          <w:szCs w:val="24"/>
        </w:rPr>
        <w:t>Alexandria, VA 22314</w:t>
      </w:r>
    </w:p>
    <w:p w:rsidRPr="00B762B7" w:rsidR="004D0FCF" w:rsidP="004D0FCF" w:rsidRDefault="004D0FCF" w14:paraId="3F1E3584" w14:textId="77777777">
      <w:pPr>
        <w:pStyle w:val="TableText-IPR"/>
        <w:jc w:val="center"/>
        <w:rPr>
          <w:sz w:val="24"/>
          <w:szCs w:val="24"/>
        </w:rPr>
      </w:pPr>
      <w:r w:rsidRPr="00B762B7">
        <w:rPr>
          <w:sz w:val="24"/>
          <w:szCs w:val="24"/>
        </w:rPr>
        <w:t>703.305.2640</w:t>
      </w:r>
    </w:p>
    <w:p w:rsidRPr="00B762B7" w:rsidR="00620DDB" w:rsidP="004D0FCF" w:rsidRDefault="004D0FCF" w14:paraId="0ADDB9A4" w14:textId="77777777">
      <w:pPr>
        <w:pStyle w:val="TableText-IPR"/>
        <w:jc w:val="center"/>
        <w:rPr>
          <w:sz w:val="24"/>
          <w:szCs w:val="24"/>
        </w:rPr>
        <w:sectPr w:rsidRPr="00B762B7" w:rsidR="00620DDB" w:rsidSect="0011240F">
          <w:pgSz w:w="12240" w:h="15840"/>
          <w:pgMar w:top="1440" w:right="1440" w:bottom="1440" w:left="1440" w:header="720" w:footer="720" w:gutter="0"/>
          <w:pgNumType w:start="1"/>
          <w:cols w:space="720"/>
          <w:docGrid w:linePitch="360"/>
        </w:sectPr>
      </w:pPr>
      <w:r w:rsidRPr="00B762B7">
        <w:rPr>
          <w:sz w:val="24"/>
          <w:szCs w:val="24"/>
        </w:rPr>
        <w:t>eric.williams@fns.usda.gov</w:t>
      </w:r>
    </w:p>
    <w:bookmarkEnd w:id="1"/>
    <w:p w:rsidR="00D17B7C" w:rsidP="00D17B7C" w:rsidRDefault="00D17B7C" w14:paraId="01B73689" w14:textId="016E62F5">
      <w:pPr>
        <w:pStyle w:val="Heading1-IPR"/>
      </w:pPr>
      <w:r>
        <w:lastRenderedPageBreak/>
        <w:t xml:space="preserve">Research Objectives and </w:t>
      </w:r>
      <w:r w:rsidR="00D72C3E">
        <w:t xml:space="preserve">Approach to </w:t>
      </w:r>
      <w:r>
        <w:t>Data Co</w:t>
      </w:r>
      <w:r w:rsidR="00584760">
        <w:t>llec</w:t>
      </w:r>
      <w:r>
        <w:t>tion</w:t>
      </w:r>
    </w:p>
    <w:p w:rsidR="00D17B7C" w:rsidP="00EE3DE6" w:rsidRDefault="00D17B7C" w14:paraId="4691DED9" w14:textId="07812166">
      <w:pPr>
        <w:pStyle w:val="Heading2-IPR"/>
      </w:pPr>
      <w:r>
        <w:t>Research</w:t>
      </w:r>
      <w:r w:rsidRPr="00D17B7C">
        <w:t xml:space="preserve"> Objectives</w:t>
      </w:r>
    </w:p>
    <w:p w:rsidRPr="002C2EEE" w:rsidR="002C2EEE" w:rsidP="002C2EEE" w:rsidRDefault="002C2EEE" w14:paraId="2ADB3182" w14:textId="17355CB8">
      <w:pPr>
        <w:rPr>
          <w:rFonts w:ascii="Calibri" w:hAnsi="Calibri"/>
        </w:rPr>
      </w:pPr>
      <w:r w:rsidRPr="002C2EEE">
        <w:rPr>
          <w:rFonts w:ascii="Calibri" w:hAnsi="Calibri"/>
        </w:rPr>
        <w:t xml:space="preserve">This study will address five study objectives: </w:t>
      </w:r>
    </w:p>
    <w:tbl>
      <w:tblPr>
        <w:tblW w:w="5000" w:type="pct"/>
        <w:tblBorders>
          <w:top w:val="single" w:color="B12732" w:sz="8" w:space="0"/>
          <w:bottom w:val="single" w:color="B12732" w:sz="8" w:space="0"/>
        </w:tblBorders>
        <w:tblCellMar>
          <w:left w:w="115" w:type="dxa"/>
          <w:right w:w="115" w:type="dxa"/>
        </w:tblCellMar>
        <w:tblLook w:val="04A0" w:firstRow="1" w:lastRow="0" w:firstColumn="1" w:lastColumn="0" w:noHBand="0" w:noVBand="1"/>
      </w:tblPr>
      <w:tblGrid>
        <w:gridCol w:w="9360"/>
      </w:tblGrid>
      <w:tr w:rsidRPr="002C2EEE" w:rsidR="002C2EEE" w:rsidTr="00F35150" w14:paraId="5F84ACD5" w14:textId="77777777">
        <w:trPr>
          <w:trHeight w:val="610"/>
        </w:trPr>
        <w:tc>
          <w:tcPr>
            <w:tcW w:w="5000" w:type="pct"/>
            <w:shd w:val="clear" w:color="auto" w:fill="F2F2F2"/>
          </w:tcPr>
          <w:p w:rsidRPr="002C2EEE" w:rsidR="002C2EEE" w:rsidP="002C2EEE" w:rsidRDefault="002C2EEE" w14:paraId="36072284" w14:textId="77777777">
            <w:pPr>
              <w:spacing w:before="60" w:after="120"/>
              <w:jc w:val="center"/>
              <w:rPr>
                <w:rFonts w:ascii="Lucida Sans" w:hAnsi="Lucida Sans" w:eastAsia="Times New Roman" w:cs="Lucida Sans Unicode"/>
                <w:b/>
                <w:sz w:val="20"/>
                <w:szCs w:val="28"/>
              </w:rPr>
            </w:pPr>
            <w:r w:rsidRPr="002C2EEE">
              <w:rPr>
                <w:rFonts w:ascii="Lucida Sans" w:hAnsi="Lucida Sans" w:eastAsia="Times New Roman" w:cs="Lucida Sans Unicode"/>
                <w:b/>
                <w:sz w:val="20"/>
                <w:szCs w:val="28"/>
              </w:rPr>
              <w:t>Study Objectives</w:t>
            </w:r>
          </w:p>
          <w:p w:rsidRPr="002C2EEE" w:rsidR="002C2EEE" w:rsidP="002C2EEE" w:rsidRDefault="002C2EEE" w14:paraId="4AC3F712" w14:textId="7B621814">
            <w:pPr>
              <w:numPr>
                <w:ilvl w:val="0"/>
                <w:numId w:val="32"/>
              </w:numPr>
              <w:spacing w:after="20"/>
              <w:ind w:left="288" w:hanging="288"/>
              <w:rPr>
                <w:rFonts w:ascii="Calibri" w:hAnsi="Calibri" w:cstheme="minorHAnsi"/>
                <w:szCs w:val="24"/>
              </w:rPr>
            </w:pPr>
            <w:r w:rsidRPr="002C2EEE">
              <w:rPr>
                <w:rFonts w:ascii="Calibri" w:hAnsi="Calibri" w:cstheme="minorHAnsi"/>
                <w:b/>
                <w:szCs w:val="24"/>
              </w:rPr>
              <w:t>Objective 1:</w:t>
            </w:r>
            <w:r w:rsidRPr="002C2EEE">
              <w:rPr>
                <w:rFonts w:ascii="Calibri" w:hAnsi="Calibri" w:cstheme="minorHAnsi"/>
                <w:szCs w:val="24"/>
              </w:rPr>
              <w:t xml:space="preserve"> Assess the implementation and operation of </w:t>
            </w:r>
            <w:r w:rsidR="000D6EA7">
              <w:rPr>
                <w:rFonts w:ascii="Calibri" w:hAnsi="Calibri" w:cstheme="minorHAnsi"/>
                <w:szCs w:val="24"/>
              </w:rPr>
              <w:t xml:space="preserve">the </w:t>
            </w:r>
            <w:r w:rsidRPr="000D6EA7" w:rsidR="000D6EA7">
              <w:rPr>
                <w:rFonts w:ascii="Calibri" w:hAnsi="Calibri" w:cstheme="minorHAnsi"/>
                <w:szCs w:val="24"/>
              </w:rPr>
              <w:t xml:space="preserve">Disaster Supplemental Nutrition Assistance Program </w:t>
            </w:r>
            <w:r w:rsidR="000D6EA7">
              <w:rPr>
                <w:rFonts w:ascii="Calibri" w:hAnsi="Calibri" w:cstheme="minorHAnsi"/>
                <w:szCs w:val="24"/>
              </w:rPr>
              <w:t>(</w:t>
            </w:r>
            <w:r w:rsidRPr="002C2EEE">
              <w:rPr>
                <w:rFonts w:ascii="Calibri" w:hAnsi="Calibri" w:cstheme="minorHAnsi"/>
                <w:szCs w:val="24"/>
              </w:rPr>
              <w:t>D-SNAP</w:t>
            </w:r>
            <w:r w:rsidR="000D6EA7">
              <w:rPr>
                <w:rFonts w:ascii="Calibri" w:hAnsi="Calibri" w:cstheme="minorHAnsi"/>
                <w:szCs w:val="24"/>
              </w:rPr>
              <w:t>)</w:t>
            </w:r>
            <w:r w:rsidRPr="002C2EEE">
              <w:rPr>
                <w:rFonts w:ascii="Calibri" w:hAnsi="Calibri" w:cstheme="minorHAnsi"/>
                <w:szCs w:val="24"/>
              </w:rPr>
              <w:t xml:space="preserve"> for selected disaster(s) in each study State. </w:t>
            </w:r>
          </w:p>
          <w:p w:rsidRPr="002C2EEE" w:rsidR="002C2EEE" w:rsidP="002C2EEE" w:rsidRDefault="002C2EEE" w14:paraId="5AEA5490" w14:textId="77777777">
            <w:pPr>
              <w:numPr>
                <w:ilvl w:val="0"/>
                <w:numId w:val="32"/>
              </w:numPr>
              <w:spacing w:before="20" w:after="20"/>
              <w:ind w:left="288" w:hanging="288"/>
              <w:rPr>
                <w:rFonts w:ascii="Calibri" w:hAnsi="Calibri" w:cstheme="minorHAnsi"/>
                <w:szCs w:val="24"/>
              </w:rPr>
            </w:pPr>
            <w:r w:rsidRPr="002C2EEE">
              <w:rPr>
                <w:rFonts w:ascii="Calibri" w:hAnsi="Calibri" w:cstheme="minorHAnsi"/>
                <w:b/>
                <w:szCs w:val="24"/>
              </w:rPr>
              <w:t>Objective 2:</w:t>
            </w:r>
            <w:r w:rsidRPr="002C2EEE">
              <w:rPr>
                <w:rFonts w:ascii="Calibri" w:hAnsi="Calibri" w:cstheme="minorHAnsi"/>
                <w:szCs w:val="24"/>
              </w:rPr>
              <w:t xml:space="preserve"> Describe the characteristics and economic circumstances of the D-SNAP households for the selected disaster(s).</w:t>
            </w:r>
          </w:p>
          <w:p w:rsidRPr="002C2EEE" w:rsidR="002C2EEE" w:rsidP="002C2EEE" w:rsidRDefault="002C2EEE" w14:paraId="6ABB0F26" w14:textId="77777777">
            <w:pPr>
              <w:numPr>
                <w:ilvl w:val="0"/>
                <w:numId w:val="32"/>
              </w:numPr>
              <w:spacing w:before="20" w:after="20"/>
              <w:ind w:left="288" w:hanging="288"/>
              <w:rPr>
                <w:rFonts w:ascii="Calibri" w:hAnsi="Calibri" w:cstheme="minorHAnsi"/>
                <w:szCs w:val="24"/>
              </w:rPr>
            </w:pPr>
            <w:r w:rsidRPr="002C2EEE">
              <w:rPr>
                <w:rFonts w:ascii="Calibri" w:hAnsi="Calibri" w:cstheme="minorHAnsi"/>
                <w:b/>
                <w:szCs w:val="24"/>
              </w:rPr>
              <w:t>Objective 3:</w:t>
            </w:r>
            <w:r w:rsidRPr="002C2EEE">
              <w:rPr>
                <w:rFonts w:ascii="Calibri" w:hAnsi="Calibri" w:cstheme="minorHAnsi"/>
                <w:szCs w:val="24"/>
              </w:rPr>
              <w:t xml:space="preserve"> Document each State’s approach to protecting program integrity while operating D-SNAP for the selected disaster(s).</w:t>
            </w:r>
          </w:p>
          <w:p w:rsidRPr="002C2EEE" w:rsidR="002C2EEE" w:rsidP="002C2EEE" w:rsidRDefault="002C2EEE" w14:paraId="254101CB" w14:textId="77777777">
            <w:pPr>
              <w:numPr>
                <w:ilvl w:val="0"/>
                <w:numId w:val="32"/>
              </w:numPr>
              <w:spacing w:before="20" w:after="20"/>
              <w:ind w:left="288" w:hanging="288"/>
              <w:rPr>
                <w:rFonts w:ascii="Calibri" w:hAnsi="Calibri" w:cstheme="minorHAnsi"/>
                <w:szCs w:val="24"/>
              </w:rPr>
            </w:pPr>
            <w:r w:rsidRPr="002C2EEE">
              <w:rPr>
                <w:rFonts w:ascii="Calibri" w:hAnsi="Calibri" w:cstheme="minorHAnsi"/>
                <w:b/>
                <w:szCs w:val="24"/>
              </w:rPr>
              <w:t>Objective 4:</w:t>
            </w:r>
            <w:r w:rsidRPr="002C2EEE">
              <w:rPr>
                <w:rFonts w:ascii="Calibri" w:hAnsi="Calibri" w:cstheme="minorHAnsi"/>
                <w:szCs w:val="24"/>
              </w:rPr>
              <w:t xml:space="preserve"> Determine best practices for developing annual disaster plans to address a variety of disaster types.</w:t>
            </w:r>
          </w:p>
          <w:p w:rsidRPr="002C2EEE" w:rsidR="002C2EEE" w:rsidP="002C2EEE" w:rsidRDefault="002C2EEE" w14:paraId="49EE8C2E" w14:textId="77777777">
            <w:pPr>
              <w:numPr>
                <w:ilvl w:val="0"/>
                <w:numId w:val="32"/>
              </w:numPr>
              <w:spacing w:after="60"/>
              <w:ind w:left="288" w:hanging="288"/>
              <w:rPr>
                <w:rFonts w:ascii="Calibri" w:hAnsi="Calibri" w:cstheme="minorHAnsi"/>
              </w:rPr>
            </w:pPr>
            <w:r w:rsidRPr="002C2EEE">
              <w:rPr>
                <w:rFonts w:ascii="Calibri" w:hAnsi="Calibri" w:cstheme="minorHAnsi"/>
                <w:b/>
                <w:szCs w:val="24"/>
              </w:rPr>
              <w:t>Objective 5:</w:t>
            </w:r>
            <w:r w:rsidRPr="002C2EEE">
              <w:rPr>
                <w:rFonts w:ascii="Calibri" w:hAnsi="Calibri" w:cstheme="minorHAnsi"/>
                <w:szCs w:val="24"/>
              </w:rPr>
              <w:t xml:space="preserve"> Determine best practices for implementing and operating D-SNAP for a variety of disaster types.</w:t>
            </w:r>
          </w:p>
        </w:tc>
      </w:tr>
    </w:tbl>
    <w:p w:rsidRPr="00DE39DC" w:rsidR="00D17B7C" w:rsidP="007A55B1" w:rsidRDefault="007B7E84" w14:paraId="701A5A54" w14:textId="6D29AEA9">
      <w:pPr>
        <w:pStyle w:val="Heading2-IPR"/>
        <w:spacing w:before="240" w:after="120"/>
      </w:pPr>
      <w:r>
        <w:t xml:space="preserve">Data Collection Purpose and Process </w:t>
      </w:r>
    </w:p>
    <w:p w:rsidR="00EC3D16" w:rsidP="00EC3D16" w:rsidRDefault="00D17B7C" w14:paraId="4477990A" w14:textId="26695381">
      <w:pPr>
        <w:pStyle w:val="BulletLevel1Indent"/>
        <w:numPr>
          <w:ilvl w:val="0"/>
          <w:numId w:val="0"/>
        </w:numPr>
      </w:pPr>
      <w:r w:rsidRPr="00DE39DC">
        <w:t xml:space="preserve">To </w:t>
      </w:r>
      <w:r w:rsidR="001802B4">
        <w:t>achieve</w:t>
      </w:r>
      <w:r w:rsidRPr="00DE39DC">
        <w:t xml:space="preserve"> these study objectives, </w:t>
      </w:r>
      <w:r w:rsidR="000D6EA7">
        <w:t>the U.S. Department of Agriculture’s Food and Nutrition Service (</w:t>
      </w:r>
      <w:r w:rsidRPr="00DE39DC">
        <w:t>FNS</w:t>
      </w:r>
      <w:r w:rsidR="000D6EA7">
        <w:t>)</w:t>
      </w:r>
      <w:r w:rsidRPr="00DE39DC">
        <w:t xml:space="preserve"> will gather data </w:t>
      </w:r>
      <w:r w:rsidR="00C12254">
        <w:t xml:space="preserve">from 10 recent D-SNAPs </w:t>
      </w:r>
      <w:r w:rsidR="00F72605">
        <w:t xml:space="preserve">through (1) document review of all relevant planning, implementation, operation, and </w:t>
      </w:r>
      <w:proofErr w:type="spellStart"/>
      <w:r w:rsidR="00F72605">
        <w:t>postdisaster</w:t>
      </w:r>
      <w:proofErr w:type="spellEnd"/>
      <w:r w:rsidR="00F72605">
        <w:t xml:space="preserve"> D-SNAP reporting</w:t>
      </w:r>
      <w:r w:rsidR="000D6EA7">
        <w:t>;</w:t>
      </w:r>
      <w:r w:rsidR="00F72605">
        <w:t xml:space="preserve"> (</w:t>
      </w:r>
      <w:r w:rsidR="00E972BE">
        <w:t>2</w:t>
      </w:r>
      <w:r w:rsidR="00F72605">
        <w:t xml:space="preserve">) site visits to </w:t>
      </w:r>
      <w:r w:rsidR="000D6EA7">
        <w:t>5</w:t>
      </w:r>
      <w:r w:rsidR="00F72605">
        <w:t xml:space="preserve"> States</w:t>
      </w:r>
      <w:r w:rsidR="000D6EA7">
        <w:t>;</w:t>
      </w:r>
      <w:r w:rsidR="00F72605">
        <w:t xml:space="preserve"> and (</w:t>
      </w:r>
      <w:r w:rsidR="00E972BE">
        <w:t>3</w:t>
      </w:r>
      <w:r w:rsidR="00F72605">
        <w:t xml:space="preserve">) the collection of SNAP administrative caseload data. </w:t>
      </w:r>
      <w:r w:rsidR="00E972BE">
        <w:t>Though not included in the burden estimates, the study team will also conduct i</w:t>
      </w:r>
      <w:r w:rsidR="00F72605">
        <w:t>nterviews with Federal staff</w:t>
      </w:r>
      <w:r w:rsidR="00E972BE">
        <w:t xml:space="preserve"> </w:t>
      </w:r>
      <w:r w:rsidR="00F72605">
        <w:t>at FNS Headquarters and Regional Offices who worked with States on D-SNAP administration and approvals.</w:t>
      </w:r>
    </w:p>
    <w:p w:rsidR="001D1177" w:rsidP="00EE3DE6" w:rsidRDefault="00D17B7C" w14:paraId="22E2CA0E" w14:textId="2F0ACF4E">
      <w:pPr>
        <w:pStyle w:val="BulletLevel1Indent"/>
        <w:numPr>
          <w:ilvl w:val="0"/>
          <w:numId w:val="0"/>
        </w:numPr>
        <w:spacing w:after="240"/>
      </w:pPr>
      <w:r>
        <w:t xml:space="preserve">A description of </w:t>
      </w:r>
      <w:r w:rsidRPr="00DE39DC">
        <w:t xml:space="preserve">the purpose of each </w:t>
      </w:r>
      <w:r w:rsidR="00E972BE">
        <w:t xml:space="preserve">of the three </w:t>
      </w:r>
      <w:r w:rsidRPr="00DE39DC">
        <w:t>data collection component</w:t>
      </w:r>
      <w:r w:rsidR="00E972BE">
        <w:t>s</w:t>
      </w:r>
      <w:r w:rsidRPr="00DE39DC">
        <w:t xml:space="preserve">, </w:t>
      </w:r>
      <w:r>
        <w:t>along with</w:t>
      </w:r>
      <w:r w:rsidRPr="00DE39DC">
        <w:t xml:space="preserve"> a description of the data collection process</w:t>
      </w:r>
      <w:r>
        <w:t>, follows:</w:t>
      </w:r>
    </w:p>
    <w:p w:rsidR="00DD7EC2" w:rsidP="00EE3DE6" w:rsidRDefault="00DD7EC2" w14:paraId="3CA38594" w14:textId="330FABE3">
      <w:pPr>
        <w:pStyle w:val="Heading3-IPR"/>
        <w:spacing w:after="120"/>
      </w:pPr>
      <w:r>
        <w:t>Document Reviews</w:t>
      </w:r>
    </w:p>
    <w:p w:rsidRPr="00B20A62" w:rsidR="00DD7EC2" w:rsidP="00EE3DE6" w:rsidRDefault="00DD7EC2" w14:paraId="375CE7EF" w14:textId="68E47CE7">
      <w:pPr>
        <w:pStyle w:val="Body11ptCalibrDBi-IPR"/>
        <w:spacing w:after="240"/>
      </w:pPr>
      <w:r w:rsidRPr="00B20A62">
        <w:t>The document review will provide descriptive information about each State</w:t>
      </w:r>
      <w:r w:rsidR="00ED3FC6">
        <w:t xml:space="preserve"> agency</w:t>
      </w:r>
      <w:r w:rsidRPr="00B20A62">
        <w:t xml:space="preserve">’s disaster planning in general and the disasters to be included in the case </w:t>
      </w:r>
      <w:proofErr w:type="gramStart"/>
      <w:r w:rsidRPr="00B20A62">
        <w:t>studies in particular</w:t>
      </w:r>
      <w:proofErr w:type="gramEnd"/>
      <w:r w:rsidRPr="00B20A62">
        <w:t xml:space="preserve">. </w:t>
      </w:r>
      <w:r w:rsidR="00B20A62">
        <w:t>The study team</w:t>
      </w:r>
      <w:r w:rsidRPr="00B20A62">
        <w:t xml:space="preserve"> will request and review a variety of documents from FNS and the State</w:t>
      </w:r>
      <w:r w:rsidR="00ED3FC6">
        <w:t xml:space="preserve"> agencie</w:t>
      </w:r>
      <w:r w:rsidRPr="00B20A62">
        <w:t xml:space="preserve">s selected for the study and systematically extract important data elements into a comprehensive data matrix for analysis. </w:t>
      </w:r>
      <w:bookmarkStart w:name="_Hlk16710324" w:id="2"/>
      <w:r w:rsidRPr="00B20A62">
        <w:t xml:space="preserve">Some documents will be reviewed early in the study (e.g., State D-SNAP plans, post-disaster reports) to </w:t>
      </w:r>
      <w:r w:rsidRPr="00B20A62">
        <w:lastRenderedPageBreak/>
        <w:t xml:space="preserve">provide background information and assist with site visit planning and interview protocol development. Other documents will be collected over the course of the study, such as </w:t>
      </w:r>
      <w:r w:rsidR="00E021D6">
        <w:t xml:space="preserve">prior to or </w:t>
      </w:r>
      <w:r w:rsidRPr="00B20A62">
        <w:t>during the site visits.</w:t>
      </w:r>
      <w:bookmarkEnd w:id="2"/>
      <w:r w:rsidRPr="00B20A62">
        <w:t xml:space="preserve"> </w:t>
      </w:r>
      <w:r w:rsidR="002B6D34">
        <w:t>The study team</w:t>
      </w:r>
      <w:r w:rsidRPr="00DD6187" w:rsidR="002B6D34">
        <w:t xml:space="preserve"> will request the documentation FNS has available (e.g., State D-SNAP plans, reports, and requests)</w:t>
      </w:r>
      <w:r w:rsidR="002B6D34">
        <w:t xml:space="preserve"> </w:t>
      </w:r>
      <w:r w:rsidR="00E021D6">
        <w:t xml:space="preserve">for </w:t>
      </w:r>
      <w:r w:rsidR="002B6D34">
        <w:t>the selected States</w:t>
      </w:r>
      <w:r w:rsidR="00E021D6">
        <w:t xml:space="preserve"> and D-SNAPs early in the study</w:t>
      </w:r>
      <w:r w:rsidRPr="00DD6187" w:rsidR="002B6D34">
        <w:t>. Other documentation</w:t>
      </w:r>
      <w:r w:rsidR="007939B9">
        <w:t>—</w:t>
      </w:r>
      <w:r w:rsidR="001D1177">
        <w:t>such as outreach materials, building plans, or staff training documents</w:t>
      </w:r>
      <w:r w:rsidR="007939B9">
        <w:t>—</w:t>
      </w:r>
      <w:r w:rsidR="00E021D6">
        <w:t>will</w:t>
      </w:r>
      <w:r w:rsidRPr="00DD6187" w:rsidR="00E021D6">
        <w:t xml:space="preserve"> </w:t>
      </w:r>
      <w:r w:rsidRPr="00DD6187" w:rsidR="002B6D34">
        <w:t>be obtained</w:t>
      </w:r>
      <w:r w:rsidR="002B6D34">
        <w:t xml:space="preserve"> directly</w:t>
      </w:r>
      <w:r w:rsidRPr="00DD6187" w:rsidR="002B6D34">
        <w:t xml:space="preserve"> from the State</w:t>
      </w:r>
      <w:r w:rsidR="00ED3FC6">
        <w:t xml:space="preserve"> agencies</w:t>
      </w:r>
      <w:r w:rsidRPr="00DD6187" w:rsidR="002B6D34">
        <w:t xml:space="preserve">; </w:t>
      </w:r>
      <w:r w:rsidR="007939B9">
        <w:t xml:space="preserve">the </w:t>
      </w:r>
      <w:r w:rsidRPr="00904F23" w:rsidR="00904F23">
        <w:t xml:space="preserve">Federal Emergency Management Agency </w:t>
      </w:r>
      <w:r w:rsidR="00904F23">
        <w:t>(</w:t>
      </w:r>
      <w:r w:rsidRPr="00DD6187" w:rsidR="002B6D34">
        <w:t>FEMA</w:t>
      </w:r>
      <w:r w:rsidR="00904F23">
        <w:t>)</w:t>
      </w:r>
      <w:r w:rsidRPr="00DD6187" w:rsidR="002B6D34">
        <w:t xml:space="preserve">; </w:t>
      </w:r>
      <w:r w:rsidR="00904F23">
        <w:t>community-based organizations (</w:t>
      </w:r>
      <w:r w:rsidRPr="00DD6187" w:rsidR="002B6D34">
        <w:t>CBOs</w:t>
      </w:r>
      <w:r w:rsidR="00904F23">
        <w:t>)</w:t>
      </w:r>
      <w:r w:rsidRPr="00DD6187" w:rsidR="002B6D34">
        <w:t>; and/or other Federal, State, and local agencies or organizations during the qualitative data collection</w:t>
      </w:r>
      <w:r w:rsidR="00E021D6">
        <w:t xml:space="preserve"> phase</w:t>
      </w:r>
      <w:r w:rsidRPr="00DD6187" w:rsidR="002B6D34">
        <w:t>.</w:t>
      </w:r>
    </w:p>
    <w:p w:rsidR="00B20A62" w:rsidP="00EE3DE6" w:rsidRDefault="00B20A62" w14:paraId="73222FC4" w14:textId="381A94D5">
      <w:pPr>
        <w:pStyle w:val="Heading3-IPR"/>
        <w:spacing w:after="120"/>
      </w:pPr>
      <w:r>
        <w:t>Site Visits to Five States</w:t>
      </w:r>
      <w:r w:rsidR="00DE5236">
        <w:t xml:space="preserve"> </w:t>
      </w:r>
      <w:proofErr w:type="gramStart"/>
      <w:r w:rsidR="00904F23">
        <w:t>W</w:t>
      </w:r>
      <w:r w:rsidR="00DE5236">
        <w:t>ith</w:t>
      </w:r>
      <w:proofErr w:type="gramEnd"/>
      <w:r w:rsidR="00DE5236">
        <w:t xml:space="preserve"> Recent D-SNAPs</w:t>
      </w:r>
    </w:p>
    <w:p w:rsidR="00B20A62" w:rsidP="00EE3DE6" w:rsidRDefault="00B20A62" w14:paraId="4C614FA2" w14:textId="6AE47D70">
      <w:pPr>
        <w:pStyle w:val="Body11ptCalibrDBi-IPR"/>
        <w:spacing w:after="240"/>
      </w:pPr>
      <w:r>
        <w:t>The study team</w:t>
      </w:r>
      <w:r w:rsidRPr="0021173F">
        <w:t xml:space="preserve"> will conduct site visits to </w:t>
      </w:r>
      <w:r w:rsidR="00904F23">
        <w:t>5</w:t>
      </w:r>
      <w:r w:rsidRPr="0021173F">
        <w:t xml:space="preserve"> States selected for the study to collect detailed qualitative data about</w:t>
      </w:r>
      <w:r>
        <w:t xml:space="preserve"> 10 recent D-SNAPs.</w:t>
      </w:r>
      <w:r w:rsidR="006A006E">
        <w:rPr>
          <w:rStyle w:val="FootnoteReference"/>
        </w:rPr>
        <w:footnoteReference w:id="2"/>
      </w:r>
      <w:r>
        <w:t xml:space="preserve"> </w:t>
      </w:r>
      <w:r w:rsidRPr="0021173F">
        <w:t xml:space="preserve">In States with more than one disaster selected for the study, </w:t>
      </w:r>
      <w:r>
        <w:t>the study team</w:t>
      </w:r>
      <w:r w:rsidRPr="0021173F">
        <w:t xml:space="preserve"> will visit each D-SNAP site during the visit. </w:t>
      </w:r>
      <w:r>
        <w:t>The five study States and corresponding disasters will reflect a range of disaster types (e.g., hurricane, tornado, fire, flooding, blizzard) and scope.</w:t>
      </w:r>
      <w:r w:rsidRPr="00B20A62">
        <w:t xml:space="preserve"> </w:t>
      </w:r>
      <w:r w:rsidRPr="0021173F">
        <w:t>Each State site visit will include the following elements</w:t>
      </w:r>
      <w:r>
        <w:t>:</w:t>
      </w:r>
      <w:r w:rsidR="005C33E1">
        <w:t xml:space="preserve"> in-person</w:t>
      </w:r>
      <w:r>
        <w:t xml:space="preserve"> </w:t>
      </w:r>
      <w:r w:rsidR="005C33E1">
        <w:t xml:space="preserve">interviews with </w:t>
      </w:r>
      <w:r>
        <w:t>State</w:t>
      </w:r>
      <w:r w:rsidR="00ED3FC6">
        <w:t xml:space="preserve"> agency</w:t>
      </w:r>
      <w:r w:rsidR="00AE1251">
        <w:t>,</w:t>
      </w:r>
      <w:r w:rsidR="00E021D6">
        <w:t xml:space="preserve"> county (if SNAP is county</w:t>
      </w:r>
      <w:r w:rsidR="00AE1251">
        <w:t xml:space="preserve"> </w:t>
      </w:r>
      <w:r w:rsidR="00E021D6">
        <w:t>administered)</w:t>
      </w:r>
      <w:r w:rsidR="00AE1251">
        <w:t>,</w:t>
      </w:r>
      <w:r w:rsidR="00E021D6">
        <w:t xml:space="preserve"> and local</w:t>
      </w:r>
      <w:r>
        <w:t xml:space="preserve"> SNAP office staff</w:t>
      </w:r>
      <w:r w:rsidR="00E021D6">
        <w:t>;</w:t>
      </w:r>
      <w:r w:rsidR="005C33E1">
        <w:t xml:space="preserve"> in-person</w:t>
      </w:r>
      <w:r w:rsidR="00C565FD">
        <w:t xml:space="preserve"> observation</w:t>
      </w:r>
      <w:r w:rsidR="005C33E1">
        <w:t>s</w:t>
      </w:r>
      <w:r w:rsidR="00C565FD">
        <w:t xml:space="preserve"> of D-SNAP </w:t>
      </w:r>
      <w:r w:rsidR="00E021D6">
        <w:t xml:space="preserve">sites </w:t>
      </w:r>
      <w:r w:rsidR="00C565FD">
        <w:t>and disaster</w:t>
      </w:r>
      <w:r w:rsidR="00E021D6">
        <w:t>-affected areas;</w:t>
      </w:r>
      <w:r>
        <w:t xml:space="preserve"> and </w:t>
      </w:r>
      <w:r w:rsidR="005C33E1">
        <w:t xml:space="preserve">in-person interviews with </w:t>
      </w:r>
      <w:r>
        <w:t>local stakeholders</w:t>
      </w:r>
      <w:r w:rsidR="00E021D6">
        <w:t xml:space="preserve"> involved in the D-SNAP implementation (e.g., FEMA, CBOs such as </w:t>
      </w:r>
      <w:r w:rsidR="00AE1251">
        <w:t xml:space="preserve">the </w:t>
      </w:r>
      <w:r w:rsidR="00E021D6">
        <w:t>Red Cross, SNAP retailers)</w:t>
      </w:r>
      <w:r>
        <w:t xml:space="preserve">. </w:t>
      </w:r>
      <w:r w:rsidR="00AE1251">
        <w:t>T</w:t>
      </w:r>
      <w:r w:rsidR="005C33E1">
        <w:t xml:space="preserve">he study team </w:t>
      </w:r>
      <w:r w:rsidR="006C1E67">
        <w:t xml:space="preserve">made up of trained interviewers </w:t>
      </w:r>
      <w:r w:rsidR="00377CDD">
        <w:t xml:space="preserve">will </w:t>
      </w:r>
      <w:r w:rsidR="00AE1251">
        <w:t xml:space="preserve">also </w:t>
      </w:r>
      <w:r w:rsidR="00377CDD">
        <w:t xml:space="preserve">seek to </w:t>
      </w:r>
      <w:r w:rsidR="005C33E1">
        <w:t>conduct in-person or telephone interviews with former State</w:t>
      </w:r>
      <w:r w:rsidR="00ED3FC6">
        <w:t xml:space="preserve"> agency</w:t>
      </w:r>
      <w:r w:rsidR="005C33E1">
        <w:t xml:space="preserve"> or local SNAP staff who </w:t>
      </w:r>
      <w:r w:rsidR="00377CDD">
        <w:t>played key roles in</w:t>
      </w:r>
      <w:r w:rsidR="005C33E1">
        <w:t xml:space="preserve"> D-SNAP operations during the selected disasters but have since left the agency. </w:t>
      </w:r>
    </w:p>
    <w:p w:rsidR="00DE5236" w:rsidP="00EE3DE6" w:rsidRDefault="00DE5236" w14:paraId="5DB05235" w14:textId="18369636">
      <w:pPr>
        <w:pStyle w:val="Heading4-IPR"/>
        <w:spacing w:after="120"/>
      </w:pPr>
      <w:r>
        <w:t>State SNAP office staff</w:t>
      </w:r>
      <w:r w:rsidR="00B54C5F">
        <w:t xml:space="preserve"> </w:t>
      </w:r>
    </w:p>
    <w:p w:rsidR="00646050" w:rsidP="00EE3DE6" w:rsidRDefault="007B7E84" w14:paraId="52C3BEDB" w14:textId="03284FDA">
      <w:pPr>
        <w:pStyle w:val="Body11ptCalibrDBi-IPR"/>
        <w:spacing w:after="240"/>
      </w:pPr>
      <w:r w:rsidRPr="00DE39DC">
        <w:t xml:space="preserve">The study team will conduct a </w:t>
      </w:r>
      <w:r>
        <w:t>2-hour interview</w:t>
      </w:r>
      <w:r w:rsidRPr="00DE39DC">
        <w:t xml:space="preserve"> with</w:t>
      </w:r>
      <w:r>
        <w:t xml:space="preserve"> key State SNAP </w:t>
      </w:r>
      <w:r w:rsidR="00ED3FC6">
        <w:t>agency</w:t>
      </w:r>
      <w:r>
        <w:t xml:space="preserve"> staff directly responsible for D-SNAP planning and operations (e.g., State SNAP director, D-SNAP policy lead, emergency response </w:t>
      </w:r>
      <w:r>
        <w:lastRenderedPageBreak/>
        <w:t xml:space="preserve">manager) in each of the five States on the first day of the site visit (see </w:t>
      </w:r>
      <w:r w:rsidRPr="00153E21">
        <w:t xml:space="preserve">Attachment </w:t>
      </w:r>
      <w:r w:rsidR="006E33D2">
        <w:t>E.2</w:t>
      </w:r>
      <w:r w:rsidRPr="00153E21">
        <w:t xml:space="preserve">: </w:t>
      </w:r>
      <w:r w:rsidR="006E33D2">
        <w:t xml:space="preserve">Final </w:t>
      </w:r>
      <w:r w:rsidRPr="00153E21">
        <w:t>State</w:t>
      </w:r>
      <w:r>
        <w:t xml:space="preserve"> Agency Interview Protocol). </w:t>
      </w:r>
      <w:r w:rsidR="00A64DA6">
        <w:t xml:space="preserve">Interviews with State SNAP </w:t>
      </w:r>
      <w:r w:rsidR="00ED3FC6">
        <w:t xml:space="preserve">agency </w:t>
      </w:r>
      <w:r w:rsidR="00A64DA6">
        <w:t xml:space="preserve">staff directly responsible for D-SNAP planning and operations will provide information on the </w:t>
      </w:r>
      <w:r w:rsidRPr="0021173F" w:rsidR="00A64DA6">
        <w:t>State</w:t>
      </w:r>
      <w:r w:rsidR="00ED3FC6">
        <w:t xml:space="preserve"> agency</w:t>
      </w:r>
      <w:r w:rsidRPr="0021173F" w:rsidR="00A64DA6">
        <w:t xml:space="preserve">’s disaster planning </w:t>
      </w:r>
      <w:r w:rsidR="00A64DA6">
        <w:t>and</w:t>
      </w:r>
      <w:r w:rsidRPr="0021173F" w:rsidR="00A64DA6">
        <w:t xml:space="preserve"> the authorization, implementation, operationalization, and closeout of the D-SNAP period(s) of interest</w:t>
      </w:r>
      <w:r w:rsidR="00A64DA6">
        <w:t xml:space="preserve">. During this interview the </w:t>
      </w:r>
      <w:r w:rsidR="00B353E9">
        <w:t xml:space="preserve">study </w:t>
      </w:r>
      <w:r w:rsidR="00A64DA6">
        <w:t xml:space="preserve">team will facilitate a process-mapping exercise to </w:t>
      </w:r>
      <w:r w:rsidR="005C33E1">
        <w:t xml:space="preserve">understand </w:t>
      </w:r>
      <w:r w:rsidR="00A64DA6">
        <w:t xml:space="preserve">the D-SNAP process from authorization to closeout and reporting. </w:t>
      </w:r>
      <w:r>
        <w:t xml:space="preserve">On the last day of the site visit, the same State SNAP </w:t>
      </w:r>
      <w:r w:rsidR="00ED3FC6">
        <w:t>agency</w:t>
      </w:r>
      <w:r>
        <w:t xml:space="preserve"> staff, as well as other information technology, civil rights, or communications staff as needed, will participate in a 1-hour interview to discuss closeout and reporting and triangulate information learned at the local site</w:t>
      </w:r>
      <w:r w:rsidR="00EC3D16">
        <w:t>(s)</w:t>
      </w:r>
      <w:r>
        <w:t xml:space="preserve"> with State-level information. </w:t>
      </w:r>
      <w:r w:rsidR="004C4680">
        <w:t>T</w:t>
      </w:r>
      <w:r w:rsidR="00B353E9">
        <w:t>he</w:t>
      </w:r>
      <w:r w:rsidR="00646050">
        <w:t xml:space="preserve"> </w:t>
      </w:r>
      <w:r w:rsidR="00B353E9">
        <w:t xml:space="preserve">study </w:t>
      </w:r>
      <w:r w:rsidR="00646050">
        <w:t xml:space="preserve">team will </w:t>
      </w:r>
      <w:r w:rsidR="004C4680">
        <w:t xml:space="preserve">also </w:t>
      </w:r>
      <w:r w:rsidR="00646050">
        <w:t>request any documents necessary for the document review that were not received in advance of the visit, such as</w:t>
      </w:r>
      <w:r w:rsidRPr="0021173F" w:rsidR="00646050">
        <w:t xml:space="preserve"> copies of D-SNAP promotional materials or case review documentation.</w:t>
      </w:r>
      <w:r>
        <w:t xml:space="preserve"> </w:t>
      </w:r>
    </w:p>
    <w:p w:rsidR="00833116" w:rsidP="00EE3DE6" w:rsidRDefault="00833116" w14:paraId="7081DE6B" w14:textId="55B63711">
      <w:pPr>
        <w:pStyle w:val="Heading4-IPR"/>
        <w:spacing w:before="240" w:after="120"/>
      </w:pPr>
      <w:r>
        <w:t>County SNAP office staff</w:t>
      </w:r>
    </w:p>
    <w:p w:rsidRPr="0021173F" w:rsidR="00A64DA6" w:rsidP="00833116" w:rsidRDefault="00B353E9" w14:paraId="50419C1E" w14:textId="226B247A">
      <w:pPr>
        <w:pStyle w:val="Body11ptCalibrDBi-IPR"/>
      </w:pPr>
      <w:r>
        <w:t>In States</w:t>
      </w:r>
      <w:r w:rsidR="00377CDD">
        <w:t xml:space="preserve"> where SNAP is county</w:t>
      </w:r>
      <w:r w:rsidR="00C663ED">
        <w:t xml:space="preserve"> </w:t>
      </w:r>
      <w:r w:rsidR="00377CDD">
        <w:t>administered</w:t>
      </w:r>
      <w:r>
        <w:t xml:space="preserve">, such as California and North Carolina, </w:t>
      </w:r>
      <w:r w:rsidRPr="0021173F" w:rsidR="00833116">
        <w:t xml:space="preserve">county </w:t>
      </w:r>
      <w:r w:rsidR="00377CDD">
        <w:t xml:space="preserve">SNAP </w:t>
      </w:r>
      <w:r w:rsidRPr="0021173F" w:rsidR="00833116">
        <w:t xml:space="preserve">offices may play an important role in D-SNAP planning, implementation, and operations. In </w:t>
      </w:r>
      <w:r>
        <w:t>these</w:t>
      </w:r>
      <w:r w:rsidRPr="0021173F">
        <w:t xml:space="preserve"> </w:t>
      </w:r>
      <w:r w:rsidRPr="0021173F" w:rsidR="00833116">
        <w:t xml:space="preserve">States </w:t>
      </w:r>
      <w:r w:rsidR="00833116">
        <w:t>the study team will</w:t>
      </w:r>
      <w:r w:rsidRPr="0021173F" w:rsidR="00833116">
        <w:t xml:space="preserve"> conduct a</w:t>
      </w:r>
      <w:r w:rsidR="007B7E84">
        <w:t xml:space="preserve"> </w:t>
      </w:r>
      <w:r w:rsidR="00C24F41">
        <w:t>3</w:t>
      </w:r>
      <w:r w:rsidR="007B7E84">
        <w:t>-hour</w:t>
      </w:r>
      <w:r w:rsidRPr="0021173F" w:rsidR="00833116">
        <w:t xml:space="preserve"> group interview with two to three key staff at the county level following the State agency discussions. </w:t>
      </w:r>
      <w:r w:rsidR="00BC17FB">
        <w:t xml:space="preserve">The interviews will take place during work hours for the key staff. </w:t>
      </w:r>
      <w:r w:rsidRPr="0021173F" w:rsidR="00833116">
        <w:t xml:space="preserve">The interview will be similar to the State agency interview and will focus on the county-level involvement in planning </w:t>
      </w:r>
      <w:r w:rsidR="00377CDD">
        <w:t xml:space="preserve">and implementing </w:t>
      </w:r>
      <w:r w:rsidRPr="0021173F" w:rsidR="00833116">
        <w:t>the State</w:t>
      </w:r>
      <w:r w:rsidR="00ED3FC6">
        <w:t xml:space="preserve"> agency</w:t>
      </w:r>
      <w:r w:rsidRPr="0021173F" w:rsidR="00833116">
        <w:t xml:space="preserve">’s disaster response </w:t>
      </w:r>
      <w:r w:rsidR="00833116">
        <w:t>and</w:t>
      </w:r>
      <w:r w:rsidRPr="0021173F" w:rsidR="00833116">
        <w:t xml:space="preserve"> specifics related to the disaster(</w:t>
      </w:r>
      <w:r w:rsidRPr="009C4956" w:rsidR="00833116">
        <w:t>s) of interest</w:t>
      </w:r>
      <w:r w:rsidR="00A64DA6">
        <w:t xml:space="preserve"> (</w:t>
      </w:r>
      <w:r w:rsidRPr="001D1177" w:rsidR="00A64DA6">
        <w:t xml:space="preserve">see Attachment </w:t>
      </w:r>
      <w:r w:rsidR="006E33D2">
        <w:t>E.2</w:t>
      </w:r>
      <w:r w:rsidRPr="001D1177" w:rsidR="00A64DA6">
        <w:t xml:space="preserve">: </w:t>
      </w:r>
      <w:r w:rsidR="006E33D2">
        <w:t xml:space="preserve">Final </w:t>
      </w:r>
      <w:r w:rsidRPr="001D1177" w:rsidR="00A64DA6">
        <w:t>State</w:t>
      </w:r>
      <w:r w:rsidR="00A64DA6">
        <w:t xml:space="preserve"> Agency Interview Protocol)</w:t>
      </w:r>
      <w:r w:rsidR="00833116">
        <w:t>.</w:t>
      </w:r>
      <w:r w:rsidRPr="0021173F" w:rsidR="00833116">
        <w:t xml:space="preserve"> </w:t>
      </w:r>
      <w:r>
        <w:t>The</w:t>
      </w:r>
      <w:r w:rsidR="00646050">
        <w:t xml:space="preserve"> </w:t>
      </w:r>
      <w:r>
        <w:t xml:space="preserve">study </w:t>
      </w:r>
      <w:r w:rsidR="00646050">
        <w:t>team will request any documents necessary for the document review that were not received in advance of the visit, such as</w:t>
      </w:r>
      <w:r w:rsidRPr="0021173F" w:rsidR="00646050">
        <w:t xml:space="preserve"> copies of D-SNAP promotional materials or case review documentation.</w:t>
      </w:r>
    </w:p>
    <w:p w:rsidR="00833116" w:rsidP="00EE3DE6" w:rsidRDefault="00833116" w14:paraId="4A6B7399" w14:textId="43E3922A">
      <w:pPr>
        <w:pStyle w:val="Heading4-IPR"/>
        <w:spacing w:before="240" w:after="120"/>
      </w:pPr>
      <w:r>
        <w:t xml:space="preserve">Local SNAP office staff </w:t>
      </w:r>
    </w:p>
    <w:p w:rsidR="007B7E84" w:rsidP="00B83317" w:rsidRDefault="007B7E84" w14:paraId="32F0EE8D" w14:textId="5E042FE3">
      <w:pPr>
        <w:pStyle w:val="Body11ptCalibrDBi-IPR"/>
      </w:pPr>
      <w:r>
        <w:t xml:space="preserve">The study team will conduct interviews with the local </w:t>
      </w:r>
      <w:r w:rsidR="0046760A">
        <w:t xml:space="preserve">SNAP </w:t>
      </w:r>
      <w:r>
        <w:t>office director</w:t>
      </w:r>
      <w:r w:rsidR="00663461">
        <w:t xml:space="preserve"> and</w:t>
      </w:r>
      <w:r>
        <w:t xml:space="preserve"> a small group of local office staff, and conduct an observation of the D-SNAP site</w:t>
      </w:r>
      <w:r w:rsidR="00D96B10">
        <w:t xml:space="preserve"> and disaster-affected local area</w:t>
      </w:r>
      <w:r>
        <w:t xml:space="preserve"> for each</w:t>
      </w:r>
      <w:r w:rsidR="00EC3D16">
        <w:t xml:space="preserve"> of the </w:t>
      </w:r>
      <w:r w:rsidR="00663461">
        <w:t>10</w:t>
      </w:r>
      <w:r w:rsidR="00EC3D16">
        <w:t xml:space="preserve"> selected</w:t>
      </w:r>
      <w:r>
        <w:t xml:space="preserve"> D-SNAP</w:t>
      </w:r>
      <w:r w:rsidR="00EC3D16">
        <w:t xml:space="preserve">s </w:t>
      </w:r>
      <w:r>
        <w:t>(</w:t>
      </w:r>
      <w:r w:rsidRPr="00153E21">
        <w:t xml:space="preserve">see Attachments </w:t>
      </w:r>
      <w:r w:rsidR="006E33D2">
        <w:t>F.2</w:t>
      </w:r>
      <w:r w:rsidRPr="00153E21">
        <w:t xml:space="preserve">, </w:t>
      </w:r>
      <w:r w:rsidR="006E33D2">
        <w:t>G.2</w:t>
      </w:r>
      <w:r w:rsidRPr="00153E21">
        <w:t xml:space="preserve">, and </w:t>
      </w:r>
      <w:r w:rsidR="006E33D2">
        <w:t>H</w:t>
      </w:r>
      <w:r w:rsidRPr="00153E21">
        <w:t>:</w:t>
      </w:r>
      <w:r>
        <w:t xml:space="preserve"> </w:t>
      </w:r>
      <w:r w:rsidR="006E33D2">
        <w:t xml:space="preserve">Final </w:t>
      </w:r>
      <w:r>
        <w:t xml:space="preserve">Local Office Director Interview Protocol, </w:t>
      </w:r>
      <w:r w:rsidR="006E33D2">
        <w:t xml:space="preserve">Final </w:t>
      </w:r>
      <w:r>
        <w:t xml:space="preserve">Local Office Staff Interview Protocol, and D-SNAP Site Observational Tool). </w:t>
      </w:r>
    </w:p>
    <w:p w:rsidR="007B7E84" w:rsidP="00B83317" w:rsidRDefault="007B7E84" w14:paraId="4CC79CE1" w14:textId="580FB9C3">
      <w:pPr>
        <w:pStyle w:val="Body11ptCalibrDBi-IPR"/>
      </w:pPr>
      <w:r w:rsidRPr="007B7E84">
        <w:rPr>
          <w:rStyle w:val="Heading4NoLetter-IPRChar"/>
        </w:rPr>
        <w:lastRenderedPageBreak/>
        <w:t xml:space="preserve">Local </w:t>
      </w:r>
      <w:r w:rsidR="00821F4C">
        <w:rPr>
          <w:rStyle w:val="Heading4NoLetter-IPRChar"/>
        </w:rPr>
        <w:t xml:space="preserve">SNAP </w:t>
      </w:r>
      <w:r w:rsidRPr="007B7E84">
        <w:rPr>
          <w:rStyle w:val="Heading4NoLetter-IPRChar"/>
        </w:rPr>
        <w:t>office director</w:t>
      </w:r>
      <w:r w:rsidRPr="00663461">
        <w:rPr>
          <w:rStyle w:val="Heading4NoLetter-IPRChar"/>
          <w:b w:val="0"/>
        </w:rPr>
        <w:t>.</w:t>
      </w:r>
      <w:r w:rsidRPr="00663461">
        <w:rPr>
          <w:b/>
          <w:bCs/>
        </w:rPr>
        <w:t xml:space="preserve"> </w:t>
      </w:r>
      <w:r w:rsidRPr="007B7E84">
        <w:t xml:space="preserve">The study team will conduct a 1-hour interview with a local </w:t>
      </w:r>
      <w:r w:rsidR="007939B9">
        <w:t xml:space="preserve">SNAP </w:t>
      </w:r>
      <w:r w:rsidRPr="007B7E84">
        <w:t xml:space="preserve">office director for each selected D-SNAP (see Attachment </w:t>
      </w:r>
      <w:r w:rsidR="006E33D2">
        <w:t>F.2</w:t>
      </w:r>
      <w:r w:rsidRPr="007B7E84">
        <w:t xml:space="preserve">: </w:t>
      </w:r>
      <w:r w:rsidR="006E33D2">
        <w:t xml:space="preserve">Final </w:t>
      </w:r>
      <w:r w:rsidRPr="007B7E84">
        <w:t>Local Office Director Interview Protocol). These interviews will focus on the local implementation of D-SNAP for the selected disaster, including factors considered in operations site(s)</w:t>
      </w:r>
      <w:r w:rsidR="00C10FB0">
        <w:t xml:space="preserve"> selection</w:t>
      </w:r>
      <w:r w:rsidR="00CA530B">
        <w:t>,</w:t>
      </w:r>
      <w:r w:rsidRPr="007B7E84">
        <w:t xml:space="preserve"> staffing</w:t>
      </w:r>
      <w:r w:rsidR="00CA530B">
        <w:t>,</w:t>
      </w:r>
      <w:r w:rsidR="00D96B10">
        <w:t xml:space="preserve"> processes to ensure program integrity</w:t>
      </w:r>
      <w:r w:rsidR="00CA530B">
        <w:t>,</w:t>
      </w:r>
      <w:r w:rsidR="00D96B10">
        <w:t xml:space="preserve"> IT systems used</w:t>
      </w:r>
      <w:r w:rsidR="00CA530B">
        <w:t>,</w:t>
      </w:r>
      <w:r w:rsidR="00D96B10">
        <w:t xml:space="preserve"> logistics and site organization</w:t>
      </w:r>
      <w:r w:rsidR="00CA530B">
        <w:t>,</w:t>
      </w:r>
      <w:r w:rsidR="00D96B10">
        <w:t xml:space="preserve"> reporting processes</w:t>
      </w:r>
      <w:r w:rsidR="00CA530B">
        <w:t>,</w:t>
      </w:r>
      <w:r w:rsidR="00D96B10">
        <w:t xml:space="preserve"> and</w:t>
      </w:r>
      <w:r w:rsidRPr="007B7E84">
        <w:t xml:space="preserve"> challenges and lessons learned from operating a D-SNAP site. If the local </w:t>
      </w:r>
      <w:r w:rsidR="007939B9">
        <w:t xml:space="preserve">SNAP </w:t>
      </w:r>
      <w:r w:rsidRPr="007B7E84">
        <w:t xml:space="preserve">office </w:t>
      </w:r>
      <w:r w:rsidR="00C10FB0">
        <w:t>d</w:t>
      </w:r>
      <w:r w:rsidRPr="007B7E84">
        <w:t xml:space="preserve">irector was not in the </w:t>
      </w:r>
      <w:r w:rsidR="00C10FB0">
        <w:t>d</w:t>
      </w:r>
      <w:r w:rsidRPr="007B7E84">
        <w:t xml:space="preserve">irector position at the time of the </w:t>
      </w:r>
      <w:r w:rsidR="00C10FB0">
        <w:t>disaster</w:t>
      </w:r>
      <w:r w:rsidRPr="007B7E84">
        <w:t xml:space="preserve"> and </w:t>
      </w:r>
      <w:r w:rsidR="00D37280">
        <w:t>cannot</w:t>
      </w:r>
      <w:r w:rsidRPr="007B7E84">
        <w:t xml:space="preserve"> speak to the topics and issues covered in the interview, the study team will work to contact </w:t>
      </w:r>
      <w:r w:rsidR="00746C47">
        <w:t xml:space="preserve">and interview </w:t>
      </w:r>
      <w:r w:rsidRPr="007B7E84">
        <w:t xml:space="preserve">the individual who </w:t>
      </w:r>
      <w:r w:rsidR="00ED7A73">
        <w:t>held</w:t>
      </w:r>
      <w:r w:rsidRPr="007B7E84">
        <w:t xml:space="preserve"> the position at the time of the D-SNAP.</w:t>
      </w:r>
    </w:p>
    <w:p w:rsidR="003009C6" w:rsidP="00B83317" w:rsidRDefault="007B7E84" w14:paraId="3E41B21D" w14:textId="06739592">
      <w:pPr>
        <w:pStyle w:val="Body11ptCalibrDBi-IPR"/>
      </w:pPr>
      <w:r w:rsidRPr="007B7E84">
        <w:rPr>
          <w:rStyle w:val="Heading4NoLetter-IPRChar"/>
        </w:rPr>
        <w:t xml:space="preserve">Local </w:t>
      </w:r>
      <w:r w:rsidR="00821F4C">
        <w:rPr>
          <w:rStyle w:val="Heading4NoLetter-IPRChar"/>
        </w:rPr>
        <w:t xml:space="preserve">SNAP </w:t>
      </w:r>
      <w:r w:rsidRPr="007B7E84">
        <w:rPr>
          <w:rStyle w:val="Heading4NoLetter-IPRChar"/>
        </w:rPr>
        <w:t>office staff.</w:t>
      </w:r>
      <w:r>
        <w:t xml:space="preserve"> </w:t>
      </w:r>
      <w:r>
        <w:rPr>
          <w:szCs w:val="22"/>
        </w:rPr>
        <w:t xml:space="preserve">The study team will conduct a 2-hour small group discussion with </w:t>
      </w:r>
      <w:r w:rsidR="00646050">
        <w:t xml:space="preserve">local SNAP </w:t>
      </w:r>
      <w:r w:rsidR="00FD225C">
        <w:t xml:space="preserve">office </w:t>
      </w:r>
      <w:r w:rsidR="00646050">
        <w:t xml:space="preserve">staff </w:t>
      </w:r>
      <w:r>
        <w:t xml:space="preserve">to </w:t>
      </w:r>
      <w:r w:rsidR="00646050">
        <w:t xml:space="preserve">gather information about each </w:t>
      </w:r>
      <w:r w:rsidR="00FD225C">
        <w:t xml:space="preserve">aspect </w:t>
      </w:r>
      <w:r w:rsidR="00646050">
        <w:t>of the D-SNAP process</w:t>
      </w:r>
      <w:r w:rsidR="00534E09">
        <w:t xml:space="preserve"> </w:t>
      </w:r>
      <w:r w:rsidRPr="001D1177">
        <w:t xml:space="preserve">(see Attachment </w:t>
      </w:r>
      <w:r w:rsidR="006E33D2">
        <w:t>G.2</w:t>
      </w:r>
      <w:r w:rsidRPr="001D1177">
        <w:t xml:space="preserve">: </w:t>
      </w:r>
      <w:r w:rsidR="006E33D2">
        <w:t xml:space="preserve">Final </w:t>
      </w:r>
      <w:r w:rsidRPr="001D1177">
        <w:t>Local</w:t>
      </w:r>
      <w:r>
        <w:t xml:space="preserve"> Office Staff Interview Protocol).</w:t>
      </w:r>
      <w:r w:rsidR="008945B1">
        <w:t xml:space="preserve"> </w:t>
      </w:r>
      <w:r>
        <w:t xml:space="preserve">The interview </w:t>
      </w:r>
      <w:r w:rsidRPr="0021173F">
        <w:t xml:space="preserve">will address each component of the D-SNAP process at the local level, including the adequacy of </w:t>
      </w:r>
      <w:r w:rsidR="006C4A7F">
        <w:t xml:space="preserve">the </w:t>
      </w:r>
      <w:r w:rsidRPr="0021173F">
        <w:t>systems and materials to conduct certification and issuance; the staff involved in each step; the time required for each step; the methods of communication among staff, clients, other State</w:t>
      </w:r>
      <w:r w:rsidR="00ED3FC6">
        <w:t xml:space="preserve"> agency</w:t>
      </w:r>
      <w:r w:rsidRPr="0021173F">
        <w:t xml:space="preserve"> and </w:t>
      </w:r>
      <w:r w:rsidR="006C4A7F">
        <w:t>R</w:t>
      </w:r>
      <w:r w:rsidRPr="0021173F">
        <w:t xml:space="preserve">egional staff, </w:t>
      </w:r>
      <w:r>
        <w:t xml:space="preserve">other stakeholders, </w:t>
      </w:r>
      <w:r w:rsidRPr="0021173F">
        <w:t>and FNS; and reporting processes.</w:t>
      </w:r>
      <w:r>
        <w:t xml:space="preserve"> Staff such as </w:t>
      </w:r>
      <w:r w:rsidR="008945B1">
        <w:t xml:space="preserve">eligibility workers, issuance workers, supervisory staff, and staff who managed logistics or other support functions </w:t>
      </w:r>
      <w:r>
        <w:t xml:space="preserve">may participate in this </w:t>
      </w:r>
      <w:r w:rsidR="00065F83">
        <w:t>interview</w:t>
      </w:r>
      <w:r>
        <w:t xml:space="preserve">. </w:t>
      </w:r>
      <w:r w:rsidRPr="00984722" w:rsidR="00961EB3">
        <w:t xml:space="preserve">During the </w:t>
      </w:r>
      <w:r w:rsidR="00961EB3">
        <w:t xml:space="preserve">local </w:t>
      </w:r>
      <w:r w:rsidR="006C4A7F">
        <w:t xml:space="preserve">SNAP </w:t>
      </w:r>
      <w:r w:rsidR="00961EB3">
        <w:t>office group interview</w:t>
      </w:r>
      <w:r w:rsidRPr="00984722" w:rsidR="00961EB3">
        <w:t xml:space="preserve">, the </w:t>
      </w:r>
      <w:r w:rsidR="00652425">
        <w:t>study</w:t>
      </w:r>
      <w:r w:rsidRPr="00984722" w:rsidR="00652425">
        <w:t xml:space="preserve"> </w:t>
      </w:r>
      <w:r w:rsidRPr="00984722" w:rsidR="00961EB3">
        <w:t>team will facilitate a process-ma</w:t>
      </w:r>
      <w:r w:rsidR="00961EB3">
        <w:t xml:space="preserve">pping exercise to map the D-SNAP certification and issuance process. </w:t>
      </w:r>
      <w:r w:rsidR="00B353E9">
        <w:t>T</w:t>
      </w:r>
      <w:r w:rsidR="00B83317">
        <w:t>he study team</w:t>
      </w:r>
      <w:r w:rsidRPr="0021173F" w:rsidR="00B83317">
        <w:t xml:space="preserve"> will </w:t>
      </w:r>
      <w:r w:rsidR="00B353E9">
        <w:t xml:space="preserve">also </w:t>
      </w:r>
      <w:r w:rsidRPr="0021173F" w:rsidR="00B83317">
        <w:t>request any documents necessary for the document review that were not received in advance of the visit, such as copies of D-SNAP promotional materials</w:t>
      </w:r>
      <w:r w:rsidR="00D96B10">
        <w:t xml:space="preserve">, site blueprints, </w:t>
      </w:r>
      <w:r w:rsidRPr="0021173F" w:rsidR="00B83317">
        <w:t>or communications between local entities.</w:t>
      </w:r>
    </w:p>
    <w:p w:rsidR="00B83317" w:rsidP="00EE3DE6" w:rsidRDefault="00B83317" w14:paraId="5DC630A1" w14:textId="4E0FBA02">
      <w:pPr>
        <w:pStyle w:val="Heading4-IPR"/>
        <w:spacing w:before="240" w:after="120"/>
      </w:pPr>
      <w:r>
        <w:t xml:space="preserve">Former State and </w:t>
      </w:r>
      <w:r w:rsidR="00776856">
        <w:t>l</w:t>
      </w:r>
      <w:r>
        <w:t>ocal SNAP office staff</w:t>
      </w:r>
    </w:p>
    <w:p w:rsidR="00B83317" w:rsidP="00B83317" w:rsidRDefault="00B83317" w14:paraId="5AC217B3" w14:textId="103BEC61">
      <w:pPr>
        <w:pStyle w:val="Body11ptCalibrDBi-IPR"/>
      </w:pPr>
      <w:r w:rsidRPr="00545633">
        <w:t>Because the D-SNAP</w:t>
      </w:r>
      <w:r w:rsidR="00B353E9">
        <w:t>s</w:t>
      </w:r>
      <w:r w:rsidRPr="00545633">
        <w:t xml:space="preserve"> of interest will have</w:t>
      </w:r>
      <w:r w:rsidRPr="00DD6187">
        <w:t xml:space="preserve"> </w:t>
      </w:r>
      <w:r>
        <w:t>been implemented</w:t>
      </w:r>
      <w:r w:rsidR="00652425">
        <w:t xml:space="preserve"> in the past</w:t>
      </w:r>
      <w:r w:rsidRPr="00DD6187">
        <w:t>, State</w:t>
      </w:r>
      <w:r w:rsidR="00C565FD">
        <w:t>, county, and local</w:t>
      </w:r>
      <w:r w:rsidRPr="00DD6187">
        <w:t xml:space="preserve"> staff who were </w:t>
      </w:r>
      <w:r>
        <w:t>responsible for</w:t>
      </w:r>
      <w:r w:rsidRPr="00DD6187">
        <w:t xml:space="preserve"> authorizing, implementing, and operationalizing D-SNAP may no longer hold those positions. However, </w:t>
      </w:r>
      <w:r w:rsidR="00652425">
        <w:t xml:space="preserve">some of </w:t>
      </w:r>
      <w:r w:rsidR="002E14FD">
        <w:t>those</w:t>
      </w:r>
      <w:r w:rsidRPr="00DD6187">
        <w:t xml:space="preserve"> staff </w:t>
      </w:r>
      <w:r w:rsidR="00652425">
        <w:t>may</w:t>
      </w:r>
      <w:r w:rsidRPr="00DD6187" w:rsidR="00652425">
        <w:t xml:space="preserve"> </w:t>
      </w:r>
      <w:r w:rsidRPr="00DD6187">
        <w:t>have critical information to share regarding D-SNAP</w:t>
      </w:r>
      <w:r>
        <w:t xml:space="preserve"> and</w:t>
      </w:r>
      <w:r w:rsidRPr="00DD6187">
        <w:t xml:space="preserve"> the challenges, recommended practices, and lessons learned. During the site visit</w:t>
      </w:r>
      <w:r>
        <w:t>, the study team will</w:t>
      </w:r>
      <w:r w:rsidRPr="00DD6187">
        <w:t xml:space="preserve"> seek to conduct </w:t>
      </w:r>
      <w:r w:rsidR="007B7E84">
        <w:t xml:space="preserve">1-hour </w:t>
      </w:r>
      <w:r w:rsidRPr="00DD6187">
        <w:t>interviews with former State</w:t>
      </w:r>
      <w:r w:rsidR="00ED3FC6">
        <w:t xml:space="preserve"> agency</w:t>
      </w:r>
      <w:r w:rsidR="00DF576F">
        <w:t>, county, and local</w:t>
      </w:r>
      <w:r w:rsidRPr="00DD6187">
        <w:t xml:space="preserve"> employee(s)</w:t>
      </w:r>
      <w:r w:rsidR="003009C6">
        <w:t xml:space="preserve"> if </w:t>
      </w:r>
      <w:r w:rsidR="003009C6">
        <w:lastRenderedPageBreak/>
        <w:t>necessary</w:t>
      </w:r>
      <w:r w:rsidRPr="00DD6187">
        <w:t xml:space="preserve">. If the former employee no longer lives in the study State or within driving distance of the site visit locations, the </w:t>
      </w:r>
      <w:r w:rsidR="007B7E84">
        <w:t xml:space="preserve">1-hour </w:t>
      </w:r>
      <w:r w:rsidRPr="00DD6187">
        <w:t>interview will be conducted by telephone after the conclusion of the site visit</w:t>
      </w:r>
      <w:r w:rsidR="00671855">
        <w:rPr>
          <w:rStyle w:val="FootnoteReference"/>
        </w:rPr>
        <w:footnoteReference w:id="3"/>
      </w:r>
      <w:r w:rsidRPr="00DD6187">
        <w:t>.</w:t>
      </w:r>
      <w:r>
        <w:t xml:space="preserve"> </w:t>
      </w:r>
      <w:r w:rsidR="00652425">
        <w:t>I</w:t>
      </w:r>
      <w:r w:rsidRPr="0021173F">
        <w:t>nterview</w:t>
      </w:r>
      <w:r w:rsidR="008945B1">
        <w:t>s</w:t>
      </w:r>
      <w:r w:rsidRPr="0021173F">
        <w:t xml:space="preserve"> with the former employees will be </w:t>
      </w:r>
      <w:proofErr w:type="gramStart"/>
      <w:r w:rsidRPr="0021173F">
        <w:t>similar to</w:t>
      </w:r>
      <w:proofErr w:type="gramEnd"/>
      <w:r w:rsidRPr="0021173F">
        <w:t xml:space="preserve"> </w:t>
      </w:r>
      <w:r w:rsidR="00652425">
        <w:t>those</w:t>
      </w:r>
      <w:r w:rsidRPr="0021173F" w:rsidR="00652425">
        <w:t xml:space="preserve"> </w:t>
      </w:r>
      <w:r w:rsidRPr="0021173F">
        <w:t xml:space="preserve">for the </w:t>
      </w:r>
      <w:r w:rsidR="00ED7A73">
        <w:t xml:space="preserve">current </w:t>
      </w:r>
      <w:r w:rsidRPr="0021173F">
        <w:t>State</w:t>
      </w:r>
      <w:r w:rsidR="00ED3FC6">
        <w:t xml:space="preserve"> agency</w:t>
      </w:r>
      <w:r w:rsidR="00DF576F">
        <w:t>, county, or local</w:t>
      </w:r>
      <w:r w:rsidRPr="0021173F">
        <w:t xml:space="preserve"> SNAP employees</w:t>
      </w:r>
      <w:r w:rsidR="003009C6">
        <w:t xml:space="preserve"> (see </w:t>
      </w:r>
      <w:r w:rsidRPr="001D1177" w:rsidR="003009C6">
        <w:t xml:space="preserve">Attachments </w:t>
      </w:r>
      <w:r w:rsidR="006E33D2">
        <w:t>E.2</w:t>
      </w:r>
      <w:r w:rsidRPr="001D1177" w:rsidR="00521678">
        <w:t xml:space="preserve"> and </w:t>
      </w:r>
      <w:r w:rsidR="006E33D2">
        <w:t>F.2</w:t>
      </w:r>
      <w:r w:rsidRPr="001D1177" w:rsidR="003009C6">
        <w:t xml:space="preserve">: </w:t>
      </w:r>
      <w:r w:rsidR="006E33D2">
        <w:t xml:space="preserve">Final </w:t>
      </w:r>
      <w:r w:rsidRPr="001D1177" w:rsidR="003009C6">
        <w:t>State Agency</w:t>
      </w:r>
      <w:r w:rsidR="003009C6">
        <w:t xml:space="preserve"> Interview Protocol</w:t>
      </w:r>
      <w:r w:rsidR="00521678">
        <w:t xml:space="preserve"> and </w:t>
      </w:r>
      <w:r w:rsidR="006E33D2">
        <w:t xml:space="preserve">Final </w:t>
      </w:r>
      <w:r w:rsidR="003009C6">
        <w:t>Local Office Director Interview Protocol)</w:t>
      </w:r>
      <w:r w:rsidRPr="0021173F">
        <w:t>.</w:t>
      </w:r>
      <w:r w:rsidR="007B7E84">
        <w:t xml:space="preserve"> </w:t>
      </w:r>
    </w:p>
    <w:p w:rsidR="000257B8" w:rsidP="00EE3DE6" w:rsidRDefault="000257B8" w14:paraId="386905FC" w14:textId="3EA280D0">
      <w:pPr>
        <w:pStyle w:val="Heading4-IPR"/>
        <w:spacing w:before="240" w:after="120"/>
      </w:pPr>
      <w:r>
        <w:t>Observation of D-SNAP and disaster sites</w:t>
      </w:r>
    </w:p>
    <w:p w:rsidR="00833116" w:rsidP="005923B9" w:rsidRDefault="00845418" w14:paraId="5FAA8EFE" w14:textId="01F44421">
      <w:pPr>
        <w:pStyle w:val="Body11ptCalibrDBi-IPR"/>
      </w:pPr>
      <w:r>
        <w:t xml:space="preserve">The </w:t>
      </w:r>
      <w:r w:rsidR="00521678">
        <w:t xml:space="preserve">study </w:t>
      </w:r>
      <w:r w:rsidR="005923B9">
        <w:t>team</w:t>
      </w:r>
      <w:r>
        <w:t xml:space="preserve"> will</w:t>
      </w:r>
      <w:r w:rsidRPr="0021173F">
        <w:t xml:space="preserve"> </w:t>
      </w:r>
      <w:r w:rsidR="00652425">
        <w:t xml:space="preserve">request a local </w:t>
      </w:r>
      <w:r w:rsidR="00ED7A73">
        <w:t xml:space="preserve">SNAP </w:t>
      </w:r>
      <w:r w:rsidR="00652425">
        <w:t>staff member facilitate a</w:t>
      </w:r>
      <w:r w:rsidR="007B7E84">
        <w:t xml:space="preserve"> 4-hour </w:t>
      </w:r>
      <w:r w:rsidRPr="0021173F">
        <w:t xml:space="preserve">tour </w:t>
      </w:r>
      <w:r w:rsidR="00652425">
        <w:t xml:space="preserve">of </w:t>
      </w:r>
      <w:r w:rsidRPr="0021173F">
        <w:t xml:space="preserve">both the D-SNAP operations site and </w:t>
      </w:r>
      <w:r>
        <w:t>the surrounding area affected by the disaster</w:t>
      </w:r>
      <w:r w:rsidRPr="0021173F">
        <w:t xml:space="preserve"> to collect observational data</w:t>
      </w:r>
      <w:r w:rsidR="005923B9">
        <w:t xml:space="preserve"> during the site visit</w:t>
      </w:r>
      <w:r w:rsidR="00065F83">
        <w:t xml:space="preserve"> (see Attachment </w:t>
      </w:r>
      <w:r w:rsidR="006E33D2">
        <w:t>H</w:t>
      </w:r>
      <w:r w:rsidR="00065F83">
        <w:t>: D-SNAP Site Observational Tool)</w:t>
      </w:r>
      <w:r w:rsidRPr="0021173F">
        <w:t>.</w:t>
      </w:r>
      <w:r>
        <w:t xml:space="preserve"> </w:t>
      </w:r>
      <w:r w:rsidRPr="00D35B51" w:rsidR="00D35B51">
        <w:t>These “real-world” observations will enrich and provide context for the interview findings, offering the team an opportunity to probe for additional information or clarifications based on the prior process-mapping discussions</w:t>
      </w:r>
      <w:r w:rsidR="00652425">
        <w:t xml:space="preserve"> (e.g., participant flow through the site, location of certification staff relative to issuance staff)</w:t>
      </w:r>
      <w:r w:rsidRPr="00D35B51" w:rsidR="00D35B51">
        <w:t xml:space="preserve">. </w:t>
      </w:r>
      <w:r w:rsidRPr="007B7E84" w:rsidR="007B7E84">
        <w:t>During the tour of the D-SNAP operations site, the study team will observe the built environment of the property and its surroundings, collect information on the physical use of the site</w:t>
      </w:r>
      <w:r w:rsidR="00597826">
        <w:t xml:space="preserve"> and </w:t>
      </w:r>
      <w:r w:rsidRPr="007B7E84" w:rsidR="007B7E84">
        <w:t>configuration of client flow</w:t>
      </w:r>
      <w:r w:rsidR="00597826">
        <w:t xml:space="preserve">, </w:t>
      </w:r>
      <w:r w:rsidRPr="007B7E84" w:rsidR="007B7E84">
        <w:t>check for compliance</w:t>
      </w:r>
      <w:r w:rsidR="00D96B10">
        <w:t xml:space="preserve"> with A</w:t>
      </w:r>
      <w:r w:rsidR="00ED7A73">
        <w:t xml:space="preserve">merican </w:t>
      </w:r>
      <w:r w:rsidR="00D96B10">
        <w:t>D</w:t>
      </w:r>
      <w:r w:rsidR="00ED7A73">
        <w:t xml:space="preserve">isabilities </w:t>
      </w:r>
      <w:r w:rsidR="00D96B10">
        <w:t>A</w:t>
      </w:r>
      <w:r w:rsidR="00ED7A73">
        <w:t>ct</w:t>
      </w:r>
      <w:r w:rsidR="00D96B10">
        <w:t xml:space="preserve"> regulations</w:t>
      </w:r>
      <w:r w:rsidR="00597826">
        <w:t>,</w:t>
      </w:r>
      <w:r w:rsidRPr="007B7E84" w:rsidR="007B7E84">
        <w:t xml:space="preserve"> and inquire about the site’s communication technology</w:t>
      </w:r>
      <w:r w:rsidR="007B7E84">
        <w:t>.</w:t>
      </w:r>
      <w:r w:rsidRPr="007B7E84" w:rsidR="007B7E84">
        <w:t xml:space="preserve"> In observations of the local area that was affected by the disaster, the study team</w:t>
      </w:r>
      <w:r w:rsidR="00D96B10">
        <w:t xml:space="preserve"> will</w:t>
      </w:r>
      <w:r w:rsidRPr="007B7E84" w:rsidR="007B7E84">
        <w:t xml:space="preserve"> assess the relationship between the disaster area, the location used for D-SNAP administration, and the relative socioeconomic conditions of the area affected by the disaster. </w:t>
      </w:r>
    </w:p>
    <w:p w:rsidR="004110FC" w:rsidP="00EE3DE6" w:rsidRDefault="004110FC" w14:paraId="5F29BAB3" w14:textId="0A40FE11">
      <w:pPr>
        <w:pStyle w:val="Heading4-IPR"/>
        <w:spacing w:before="240" w:after="120"/>
      </w:pPr>
      <w:r>
        <w:t xml:space="preserve">Other </w:t>
      </w:r>
      <w:r w:rsidR="00597826">
        <w:t>l</w:t>
      </w:r>
      <w:r>
        <w:t xml:space="preserve">ocal </w:t>
      </w:r>
      <w:r w:rsidR="00597826">
        <w:t>s</w:t>
      </w:r>
      <w:r>
        <w:t>takeholders</w:t>
      </w:r>
    </w:p>
    <w:p w:rsidR="004110FC" w:rsidP="004110FC" w:rsidRDefault="004110FC" w14:paraId="19C5F221" w14:textId="504E881A">
      <w:pPr>
        <w:pStyle w:val="Body11ptCalibrDBi-IPR"/>
      </w:pPr>
      <w:r>
        <w:t xml:space="preserve">The study team </w:t>
      </w:r>
      <w:r w:rsidR="00377746">
        <w:t xml:space="preserve">will </w:t>
      </w:r>
      <w:r w:rsidR="007B7E84">
        <w:t xml:space="preserve">conduct 1-hour </w:t>
      </w:r>
      <w:r w:rsidR="00377746">
        <w:t>interview</w:t>
      </w:r>
      <w:r w:rsidR="007B7E84">
        <w:t>s with</w:t>
      </w:r>
      <w:r>
        <w:t xml:space="preserve"> stakeholders in each State who were partners in D-SNAP </w:t>
      </w:r>
      <w:r w:rsidR="00377746">
        <w:t xml:space="preserve">planning </w:t>
      </w:r>
      <w:r>
        <w:t>or operations (</w:t>
      </w:r>
      <w:r w:rsidRPr="001D1177">
        <w:t xml:space="preserve">see Attachment </w:t>
      </w:r>
      <w:r w:rsidR="006E33D2">
        <w:t>I.2</w:t>
      </w:r>
      <w:r w:rsidRPr="001D1177">
        <w:t xml:space="preserve">: </w:t>
      </w:r>
      <w:r w:rsidR="006E33D2">
        <w:t xml:space="preserve">Final </w:t>
      </w:r>
      <w:r w:rsidRPr="001D1177">
        <w:t>Local Stakeholder</w:t>
      </w:r>
      <w:r>
        <w:t xml:space="preserve"> Interview Protocol). The stakeholders interviewed will vary depending on the type of stakeholder identified by the State during the planning process. </w:t>
      </w:r>
      <w:r w:rsidRPr="0021173F">
        <w:t xml:space="preserve">These stakeholders will provide critical information </w:t>
      </w:r>
      <w:r w:rsidR="00D35B51">
        <w:t xml:space="preserve">and perspectives </w:t>
      </w:r>
      <w:r w:rsidRPr="0021173F">
        <w:t>on</w:t>
      </w:r>
      <w:r w:rsidR="00377746">
        <w:t xml:space="preserve"> D-SNAP </w:t>
      </w:r>
      <w:r w:rsidR="00377746">
        <w:lastRenderedPageBreak/>
        <w:t xml:space="preserve">planning, outreach, </w:t>
      </w:r>
      <w:r w:rsidR="003A3B46">
        <w:t xml:space="preserve">and </w:t>
      </w:r>
      <w:r w:rsidR="00377746">
        <w:t>operations</w:t>
      </w:r>
      <w:r>
        <w:t>,</w:t>
      </w:r>
      <w:r w:rsidRPr="0021173F">
        <w:t xml:space="preserve"> and the challenges and lessons learned </w:t>
      </w:r>
      <w:r w:rsidR="00377746">
        <w:t>associated with each</w:t>
      </w:r>
      <w:r w:rsidRPr="0021173F">
        <w:t>.</w:t>
      </w:r>
      <w:r w:rsidR="00652425">
        <w:t xml:space="preserve"> Stakeholders may include local FEMA staff, SNAP retailers, CBOs assisting with disaster relief, or other entities.</w:t>
      </w:r>
    </w:p>
    <w:p w:rsidR="00B73009" w:rsidP="00EE3DE6" w:rsidRDefault="00B73009" w14:paraId="0222D686" w14:textId="288A0BDC">
      <w:pPr>
        <w:pStyle w:val="Heading3-IPR"/>
        <w:spacing w:before="240" w:after="120"/>
      </w:pPr>
      <w:r w:rsidRPr="00CE379D">
        <w:t xml:space="preserve">SNAP </w:t>
      </w:r>
      <w:r w:rsidR="009E0840">
        <w:t>A</w:t>
      </w:r>
      <w:r w:rsidRPr="00CE379D">
        <w:t xml:space="preserve">dministrative </w:t>
      </w:r>
      <w:r w:rsidR="009E0840">
        <w:t>C</w:t>
      </w:r>
      <w:r w:rsidRPr="00CE379D">
        <w:t xml:space="preserve">aseload </w:t>
      </w:r>
      <w:r w:rsidR="009E0840">
        <w:t>D</w:t>
      </w:r>
      <w:r w:rsidRPr="00CE379D">
        <w:t>ata</w:t>
      </w:r>
    </w:p>
    <w:p w:rsidR="00A4131F" w:rsidP="00A4131F" w:rsidRDefault="00D14D55" w14:paraId="4EA7EBBB" w14:textId="39BB8D02">
      <w:pPr>
        <w:pStyle w:val="Body11ptCalibrDBi-IPR"/>
      </w:pPr>
      <w:r>
        <w:t xml:space="preserve">The </w:t>
      </w:r>
      <w:r w:rsidR="00A4131F">
        <w:t>study team will request caseload data from each of the five study States from the 3 months immediately prior to the D-SNAP(s),</w:t>
      </w:r>
      <w:r w:rsidR="003E1D6D">
        <w:t xml:space="preserve"> during</w:t>
      </w:r>
      <w:r w:rsidR="00A4131F">
        <w:t xml:space="preserve"> the D-SNAP</w:t>
      </w:r>
      <w:r w:rsidR="003E1D6D">
        <w:t xml:space="preserve">, and </w:t>
      </w:r>
      <w:r w:rsidR="00A4131F">
        <w:t>through 6 months after the D-SNAP(s); the data requested will be for the entire State and include both SNAP participants and D-SNAP participants.</w:t>
      </w:r>
      <w:r w:rsidRPr="006B1BCC" w:rsidR="00A4131F">
        <w:t xml:space="preserve"> </w:t>
      </w:r>
      <w:r w:rsidR="00A4131F">
        <w:t xml:space="preserve">The data will be used to describe the characteristics of D-SNAP recipients and assess the economic impact of D-SNAP. </w:t>
      </w:r>
      <w:r w:rsidRPr="0021173F" w:rsidR="00A4131F">
        <w:t xml:space="preserve">For States with </w:t>
      </w:r>
      <w:r w:rsidR="00A4131F">
        <w:t>more than one disaster</w:t>
      </w:r>
      <w:r w:rsidRPr="0021173F" w:rsidR="00A4131F">
        <w:t>, the</w:t>
      </w:r>
      <w:r w:rsidR="00A4131F">
        <w:t xml:space="preserve"> study</w:t>
      </w:r>
      <w:r w:rsidRPr="0021173F" w:rsidR="00A4131F">
        <w:t xml:space="preserve"> team will develop multiple sets of analytic measures with a set centered </w:t>
      </w:r>
      <w:r w:rsidR="00A4131F">
        <w:t>on</w:t>
      </w:r>
      <w:r w:rsidRPr="0021173F" w:rsidR="00A4131F">
        <w:t xml:space="preserve"> each disaster.</w:t>
      </w:r>
    </w:p>
    <w:p w:rsidR="00D14D55" w:rsidP="006B1BCC" w:rsidRDefault="00A4131F" w14:paraId="1297A406" w14:textId="3A67D360">
      <w:pPr>
        <w:pStyle w:val="Body11ptCalibrDBi-IPR"/>
      </w:pPr>
      <w:r>
        <w:t xml:space="preserve">To collect the data, the </w:t>
      </w:r>
      <w:r w:rsidR="00D14D55">
        <w:t xml:space="preserve">study team will send </w:t>
      </w:r>
      <w:r>
        <w:t xml:space="preserve">to each study State detailed </w:t>
      </w:r>
      <w:r w:rsidR="00D14D55">
        <w:t xml:space="preserve">instructions </w:t>
      </w:r>
      <w:r>
        <w:t xml:space="preserve">for the request, including </w:t>
      </w:r>
      <w:r w:rsidR="00D14D55">
        <w:t>a list of variables</w:t>
      </w:r>
      <w:r w:rsidRPr="00153E21" w:rsidR="00D14D55">
        <w:t xml:space="preserve"> (see Attachment </w:t>
      </w:r>
      <w:r w:rsidR="006E33D2">
        <w:t>J</w:t>
      </w:r>
      <w:r w:rsidRPr="00153E21" w:rsidR="00D14D55">
        <w:t>: Administrative</w:t>
      </w:r>
      <w:r w:rsidR="00D14D55">
        <w:t xml:space="preserve"> Data Request</w:t>
      </w:r>
      <w:r w:rsidR="006E33D2">
        <w:t xml:space="preserve"> and Submission Instructions</w:t>
      </w:r>
      <w:r w:rsidR="00D14D55">
        <w:t xml:space="preserve">). After the request, the study team will arrange a consultative discussion to discuss the administrative data request, assess which data elements can be provided, and answer any questions the State has. </w:t>
      </w:r>
    </w:p>
    <w:p w:rsidR="00D17B7C" w:rsidP="00D17B7C" w:rsidRDefault="00D17B7C" w14:paraId="15AA6BD7" w14:textId="77777777">
      <w:pPr>
        <w:pStyle w:val="BodyText-IPR"/>
      </w:pPr>
    </w:p>
    <w:bookmarkEnd w:id="0"/>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641CA" w14:textId="77777777" w:rsidR="00C44C83" w:rsidRDefault="00C44C83">
      <w:pPr>
        <w:spacing w:after="0"/>
      </w:pPr>
      <w:r>
        <w:separator/>
      </w:r>
    </w:p>
  </w:endnote>
  <w:endnote w:type="continuationSeparator" w:id="0">
    <w:p w14:paraId="003A6959" w14:textId="77777777" w:rsidR="00C44C83" w:rsidRDefault="00C44C83">
      <w:pPr>
        <w:spacing w:after="0"/>
      </w:pPr>
      <w:r>
        <w:continuationSeparator/>
      </w:r>
    </w:p>
  </w:endnote>
  <w:endnote w:type="continuationNotice" w:id="1">
    <w:p w14:paraId="73E5BD8D" w14:textId="77777777" w:rsidR="00C44C83" w:rsidRDefault="00C44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08E9" w14:textId="6C963126" w:rsidR="00620DDB" w:rsidRPr="00725506" w:rsidRDefault="00620DDB"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B</w:t>
    </w:r>
    <w:r>
      <w:rPr>
        <w:i/>
        <w:sz w:val="20"/>
        <w:szCs w:val="18"/>
      </w:rPr>
      <w:t>.</w:t>
    </w:r>
    <w:r w:rsidRPr="00725506">
      <w:rPr>
        <w:i/>
        <w:sz w:val="20"/>
        <w:szCs w:val="18"/>
      </w:rPr>
      <w:t xml:space="preserve"> Research Objectives and </w:t>
    </w:r>
    <w:r>
      <w:rPr>
        <w:i/>
        <w:sz w:val="20"/>
        <w:szCs w:val="18"/>
      </w:rPr>
      <w:t xml:space="preserve">Approach to </w:t>
    </w:r>
    <w:r>
      <w:rPr>
        <w:i/>
        <w:sz w:val="20"/>
        <w:szCs w:val="18"/>
      </w:rPr>
      <w:tab/>
    </w:r>
    <w:r w:rsidRPr="00725506">
      <w:rPr>
        <w:i/>
        <w:sz w:val="20"/>
        <w:szCs w:val="18"/>
      </w:rPr>
      <w:t>B-</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7C043E">
      <w:rPr>
        <w:i/>
        <w:noProof/>
        <w:sz w:val="20"/>
        <w:szCs w:val="18"/>
      </w:rPr>
      <w:t>6</w:t>
    </w:r>
    <w:r w:rsidRPr="00725506">
      <w:rPr>
        <w:i/>
        <w:noProof/>
        <w:sz w:val="20"/>
        <w:szCs w:val="18"/>
      </w:rPr>
      <w:fldChar w:fldCharType="end"/>
    </w:r>
    <w:r>
      <w:rPr>
        <w:i/>
        <w:sz w:val="20"/>
        <w:szCs w:val="18"/>
      </w:rPr>
      <w:br/>
      <w:t>Data Col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4484E" w14:textId="77777777" w:rsidR="00C44C83" w:rsidRDefault="00C44C83">
      <w:pPr>
        <w:spacing w:after="0"/>
      </w:pPr>
      <w:r>
        <w:separator/>
      </w:r>
    </w:p>
  </w:footnote>
  <w:footnote w:type="continuationSeparator" w:id="0">
    <w:p w14:paraId="6AE30554" w14:textId="77777777" w:rsidR="00C44C83" w:rsidRDefault="00C44C83">
      <w:pPr>
        <w:spacing w:after="0"/>
      </w:pPr>
      <w:r>
        <w:continuationSeparator/>
      </w:r>
    </w:p>
  </w:footnote>
  <w:footnote w:type="continuationNotice" w:id="1">
    <w:p w14:paraId="7DDF1B3F" w14:textId="77777777" w:rsidR="00C44C83" w:rsidRDefault="00C44C83">
      <w:pPr>
        <w:spacing w:after="0"/>
      </w:pPr>
    </w:p>
  </w:footnote>
  <w:footnote w:id="2">
    <w:p w14:paraId="5AAD1F88" w14:textId="2478F6E6" w:rsidR="006A006E" w:rsidRDefault="006A006E">
      <w:pPr>
        <w:pStyle w:val="FootnoteText"/>
      </w:pPr>
      <w:r>
        <w:rPr>
          <w:rStyle w:val="FootnoteReference"/>
        </w:rPr>
        <w:footnoteRef/>
      </w:r>
      <w:r>
        <w:t xml:space="preserve"> We anticipate the site visits will occur in person after most people will have had the opportunity be vaccinated against COVID-19. However, the study team is prepared to conduct the site visits virtually if needed, as they have done for other similar FNS site visit data collections. Interviews, and potentially observations, could be conducted using videoconference technology. The study team would consult with the State and local agencies about the most appropriate means to conduct the observational component virtually. </w:t>
      </w:r>
    </w:p>
  </w:footnote>
  <w:footnote w:id="3">
    <w:p w14:paraId="65E7F497" w14:textId="5143BE18" w:rsidR="00671855" w:rsidRDefault="00671855">
      <w:pPr>
        <w:pStyle w:val="FootnoteText"/>
      </w:pPr>
      <w:r>
        <w:rPr>
          <w:rStyle w:val="FootnoteReference"/>
        </w:rPr>
        <w:footnoteRef/>
      </w:r>
      <w:r>
        <w:t xml:space="preserve"> Like the site visits, we</w:t>
      </w:r>
      <w:r w:rsidRPr="00671855">
        <w:t xml:space="preserve"> anticipate </w:t>
      </w:r>
      <w:r>
        <w:t xml:space="preserve">that </w:t>
      </w:r>
      <w:r w:rsidRPr="00671855">
        <w:t xml:space="preserve">the </w:t>
      </w:r>
      <w:r>
        <w:t xml:space="preserve">interviews with former employees </w:t>
      </w:r>
      <w:r w:rsidRPr="00671855">
        <w:t xml:space="preserve">will occur in person after most people will have had the opportunity be vaccinated against COVID-19. However, the study team is prepared to conduct the </w:t>
      </w:r>
      <w:r>
        <w:t>interviews</w:t>
      </w:r>
      <w:r w:rsidRPr="00671855">
        <w:t xml:space="preserve"> virtually if needed</w:t>
      </w:r>
      <w:r>
        <w:t xml:space="preserve">. </w:t>
      </w:r>
      <w:r w:rsidRPr="00671855">
        <w:t xml:space="preserve">The study team would consult with </w:t>
      </w:r>
      <w:r w:rsidR="008822BF">
        <w:t xml:space="preserve">for employee </w:t>
      </w:r>
      <w:r w:rsidRPr="00671855">
        <w:t>about the most appropriate means to conduct the observational component virt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5"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9"/>
    <w:lvlOverride w:ilvl="0">
      <w:lvl w:ilvl="0" w:tplc="8320C258">
        <w:start w:val="1"/>
        <w:numFmt w:val="lowerLetter"/>
        <w:pStyle w:val="Heading4-IPR"/>
        <w:lvlText w:val="%1."/>
        <w:lvlJc w:val="left"/>
        <w:pPr>
          <w:ind w:left="360" w:hanging="360"/>
        </w:pPr>
        <w:rPr>
          <w:rFonts w:hint="default"/>
        </w:rPr>
      </w:lvl>
    </w:lvlOverride>
  </w:num>
  <w:num w:numId="4">
    <w:abstractNumId w:val="15"/>
  </w:num>
  <w:num w:numId="5">
    <w:abstractNumId w:val="25"/>
  </w:num>
  <w:num w:numId="6">
    <w:abstractNumId w:val="8"/>
  </w:num>
  <w:num w:numId="7">
    <w:abstractNumId w:val="0"/>
  </w:num>
  <w:num w:numId="8">
    <w:abstractNumId w:val="17"/>
  </w:num>
  <w:num w:numId="9">
    <w:abstractNumId w:val="7"/>
  </w:num>
  <w:num w:numId="10">
    <w:abstractNumId w:val="10"/>
  </w:num>
  <w:num w:numId="11">
    <w:abstractNumId w:val="2"/>
  </w:num>
  <w:num w:numId="12">
    <w:abstractNumId w:val="2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2"/>
  </w:num>
  <w:num w:numId="21">
    <w:abstractNumId w:val="9"/>
  </w:num>
  <w:num w:numId="22">
    <w:abstractNumId w:val="20"/>
  </w:num>
  <w:num w:numId="23">
    <w:abstractNumId w:val="16"/>
  </w:num>
  <w:num w:numId="24">
    <w:abstractNumId w:val="26"/>
  </w:num>
  <w:num w:numId="25">
    <w:abstractNumId w:val="1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1"/>
  </w:num>
  <w:num w:numId="34">
    <w:abstractNumId w:val="19"/>
    <w:lvlOverride w:ilvl="0">
      <w:lvl w:ilvl="0" w:tplc="8320C258">
        <w:start w:val="1"/>
        <w:numFmt w:val="lowerLetter"/>
        <w:pStyle w:val="Heading4-IPR"/>
        <w:lvlText w:val="%1."/>
        <w:lvlJc w:val="left"/>
        <w:pPr>
          <w:ind w:left="360" w:hanging="360"/>
        </w:pPr>
        <w:rPr>
          <w:rFonts w:hint="default"/>
        </w:rPr>
      </w:lvl>
    </w:lvlOverride>
  </w:num>
  <w:num w:numId="35">
    <w:abstractNumId w:val="19"/>
    <w:lvlOverride w:ilvl="0">
      <w:lvl w:ilvl="0" w:tplc="8320C258">
        <w:start w:val="1"/>
        <w:numFmt w:val="lowerLetter"/>
        <w:pStyle w:val="Heading4-IPR"/>
        <w:lvlText w:val="%1."/>
        <w:lvlJc w:val="left"/>
        <w:pPr>
          <w:ind w:left="360" w:hanging="360"/>
        </w:pPr>
        <w:rPr>
          <w:rFonts w:hint="default"/>
        </w:rPr>
      </w:lvl>
    </w:lvlOverride>
  </w:num>
  <w:num w:numId="36">
    <w:abstractNumId w:val="19"/>
    <w:lvlOverride w:ilvl="0">
      <w:lvl w:ilvl="0" w:tplc="8320C258">
        <w:start w:val="1"/>
        <w:numFmt w:val="lowerLetter"/>
        <w:pStyle w:val="Heading4-IPR"/>
        <w:lvlText w:val="%1."/>
        <w:lvlJc w:val="left"/>
        <w:pPr>
          <w:ind w:left="360" w:hanging="360"/>
        </w:pPr>
        <w:rPr>
          <w:rFonts w:hint="default"/>
        </w:rPr>
      </w:lvl>
    </w:lvlOverride>
  </w:num>
  <w:num w:numId="37">
    <w:abstractNumId w:val="19"/>
    <w:lvlOverride w:ilvl="0">
      <w:lvl w:ilvl="0" w:tplc="8320C258">
        <w:start w:val="1"/>
        <w:numFmt w:val="lowerLetter"/>
        <w:pStyle w:val="Heading4-IPR"/>
        <w:lvlText w:val="%1."/>
        <w:lvlJc w:val="left"/>
        <w:pPr>
          <w:ind w:left="360" w:hanging="360"/>
        </w:pPr>
        <w:rPr>
          <w:rFonts w:hint="default"/>
        </w:rPr>
      </w:lvl>
    </w:lvlOverride>
  </w:num>
  <w:num w:numId="38">
    <w:abstractNumId w:val="19"/>
    <w:lvlOverride w:ilvl="0">
      <w:lvl w:ilvl="0" w:tplc="8320C258">
        <w:start w:val="1"/>
        <w:numFmt w:val="lowerLetter"/>
        <w:pStyle w:val="Heading4-IPR"/>
        <w:lvlText w:val="%1."/>
        <w:lvlJc w:val="left"/>
        <w:pPr>
          <w:ind w:left="360" w:hanging="360"/>
        </w:pPr>
        <w:rPr>
          <w:rFonts w:hint="default"/>
        </w:rPr>
      </w:lvl>
    </w:lvlOverride>
  </w:num>
  <w:num w:numId="3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56C0A"/>
    <w:rsid w:val="00060C40"/>
    <w:rsid w:val="00060EAD"/>
    <w:rsid w:val="00065AB6"/>
    <w:rsid w:val="00065F83"/>
    <w:rsid w:val="00066A16"/>
    <w:rsid w:val="000712BD"/>
    <w:rsid w:val="00071E43"/>
    <w:rsid w:val="00072CCF"/>
    <w:rsid w:val="000764CC"/>
    <w:rsid w:val="00085192"/>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C6CD3"/>
    <w:rsid w:val="000D21D7"/>
    <w:rsid w:val="000D33B3"/>
    <w:rsid w:val="000D6EA7"/>
    <w:rsid w:val="000D7624"/>
    <w:rsid w:val="000E22D8"/>
    <w:rsid w:val="000E2303"/>
    <w:rsid w:val="000E2ECA"/>
    <w:rsid w:val="000E41B3"/>
    <w:rsid w:val="000F3564"/>
    <w:rsid w:val="000F4051"/>
    <w:rsid w:val="000F60BE"/>
    <w:rsid w:val="00106F74"/>
    <w:rsid w:val="00110B83"/>
    <w:rsid w:val="0011240F"/>
    <w:rsid w:val="00115513"/>
    <w:rsid w:val="00115A8A"/>
    <w:rsid w:val="00116878"/>
    <w:rsid w:val="00122B35"/>
    <w:rsid w:val="00124579"/>
    <w:rsid w:val="00124A4B"/>
    <w:rsid w:val="00125DF4"/>
    <w:rsid w:val="00126BF5"/>
    <w:rsid w:val="00127C53"/>
    <w:rsid w:val="00130E1E"/>
    <w:rsid w:val="0013196B"/>
    <w:rsid w:val="001328A7"/>
    <w:rsid w:val="00133412"/>
    <w:rsid w:val="001446F9"/>
    <w:rsid w:val="00150659"/>
    <w:rsid w:val="00150678"/>
    <w:rsid w:val="00153E21"/>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1177"/>
    <w:rsid w:val="001D318C"/>
    <w:rsid w:val="001E0736"/>
    <w:rsid w:val="001E32A2"/>
    <w:rsid w:val="001E3395"/>
    <w:rsid w:val="001E3ABC"/>
    <w:rsid w:val="001E4086"/>
    <w:rsid w:val="001E410C"/>
    <w:rsid w:val="001E4FE0"/>
    <w:rsid w:val="001E6201"/>
    <w:rsid w:val="001E7D91"/>
    <w:rsid w:val="001F3774"/>
    <w:rsid w:val="001F3AB6"/>
    <w:rsid w:val="001F78E4"/>
    <w:rsid w:val="00202289"/>
    <w:rsid w:val="002056D7"/>
    <w:rsid w:val="002074CB"/>
    <w:rsid w:val="00210AE8"/>
    <w:rsid w:val="00214A36"/>
    <w:rsid w:val="00214FC8"/>
    <w:rsid w:val="002230C0"/>
    <w:rsid w:val="00224C95"/>
    <w:rsid w:val="00230AEF"/>
    <w:rsid w:val="00233A36"/>
    <w:rsid w:val="002377C2"/>
    <w:rsid w:val="00237B42"/>
    <w:rsid w:val="00240BAD"/>
    <w:rsid w:val="002410DA"/>
    <w:rsid w:val="00244337"/>
    <w:rsid w:val="00244479"/>
    <w:rsid w:val="002459AE"/>
    <w:rsid w:val="00245DAC"/>
    <w:rsid w:val="00246F92"/>
    <w:rsid w:val="0025082C"/>
    <w:rsid w:val="00257C3F"/>
    <w:rsid w:val="00261982"/>
    <w:rsid w:val="00264BF2"/>
    <w:rsid w:val="00267A45"/>
    <w:rsid w:val="00270596"/>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14FD"/>
    <w:rsid w:val="002E4A32"/>
    <w:rsid w:val="002E576E"/>
    <w:rsid w:val="002F0114"/>
    <w:rsid w:val="002F3B5A"/>
    <w:rsid w:val="002F4087"/>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77746"/>
    <w:rsid w:val="00377CDD"/>
    <w:rsid w:val="00382607"/>
    <w:rsid w:val="0039001A"/>
    <w:rsid w:val="00392BE4"/>
    <w:rsid w:val="00393EB0"/>
    <w:rsid w:val="00393FAE"/>
    <w:rsid w:val="003A1D15"/>
    <w:rsid w:val="003A3B46"/>
    <w:rsid w:val="003B0110"/>
    <w:rsid w:val="003B5469"/>
    <w:rsid w:val="003B6C0E"/>
    <w:rsid w:val="003C5F12"/>
    <w:rsid w:val="003C6499"/>
    <w:rsid w:val="003D041D"/>
    <w:rsid w:val="003D1254"/>
    <w:rsid w:val="003D23D9"/>
    <w:rsid w:val="003D2591"/>
    <w:rsid w:val="003D34F7"/>
    <w:rsid w:val="003D7E45"/>
    <w:rsid w:val="003E1D6D"/>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6760A"/>
    <w:rsid w:val="00473EAC"/>
    <w:rsid w:val="0048146D"/>
    <w:rsid w:val="0048236F"/>
    <w:rsid w:val="00482E29"/>
    <w:rsid w:val="004835B4"/>
    <w:rsid w:val="00496542"/>
    <w:rsid w:val="004A0638"/>
    <w:rsid w:val="004B08DD"/>
    <w:rsid w:val="004B4F0D"/>
    <w:rsid w:val="004B796B"/>
    <w:rsid w:val="004C00E9"/>
    <w:rsid w:val="004C4680"/>
    <w:rsid w:val="004C5633"/>
    <w:rsid w:val="004C66F1"/>
    <w:rsid w:val="004D0FCF"/>
    <w:rsid w:val="004D23B8"/>
    <w:rsid w:val="004D3BBF"/>
    <w:rsid w:val="004D4F58"/>
    <w:rsid w:val="004D52AA"/>
    <w:rsid w:val="004E0E2F"/>
    <w:rsid w:val="004E0EB6"/>
    <w:rsid w:val="004E1D31"/>
    <w:rsid w:val="004E635E"/>
    <w:rsid w:val="004E68B3"/>
    <w:rsid w:val="004E79A4"/>
    <w:rsid w:val="004F37A1"/>
    <w:rsid w:val="005026F6"/>
    <w:rsid w:val="00502DB0"/>
    <w:rsid w:val="00503181"/>
    <w:rsid w:val="0050748F"/>
    <w:rsid w:val="005109B4"/>
    <w:rsid w:val="00513E31"/>
    <w:rsid w:val="00513F8B"/>
    <w:rsid w:val="00515F1F"/>
    <w:rsid w:val="00516ABE"/>
    <w:rsid w:val="00520CFD"/>
    <w:rsid w:val="00521678"/>
    <w:rsid w:val="005236D7"/>
    <w:rsid w:val="00526B66"/>
    <w:rsid w:val="00532636"/>
    <w:rsid w:val="0053312A"/>
    <w:rsid w:val="00533DE2"/>
    <w:rsid w:val="00534E09"/>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97826"/>
    <w:rsid w:val="005A01EC"/>
    <w:rsid w:val="005A050B"/>
    <w:rsid w:val="005A20A4"/>
    <w:rsid w:val="005A5BEE"/>
    <w:rsid w:val="005B2C56"/>
    <w:rsid w:val="005B720A"/>
    <w:rsid w:val="005C33E1"/>
    <w:rsid w:val="005C417C"/>
    <w:rsid w:val="005D2989"/>
    <w:rsid w:val="005D5997"/>
    <w:rsid w:val="005D631A"/>
    <w:rsid w:val="005D650A"/>
    <w:rsid w:val="005F2F55"/>
    <w:rsid w:val="005F42DB"/>
    <w:rsid w:val="005F6E75"/>
    <w:rsid w:val="00600FF8"/>
    <w:rsid w:val="00605FD4"/>
    <w:rsid w:val="00610673"/>
    <w:rsid w:val="006106FB"/>
    <w:rsid w:val="00614292"/>
    <w:rsid w:val="006150ED"/>
    <w:rsid w:val="00617BC3"/>
    <w:rsid w:val="00620DDB"/>
    <w:rsid w:val="006442E3"/>
    <w:rsid w:val="00644A03"/>
    <w:rsid w:val="0064514E"/>
    <w:rsid w:val="00646050"/>
    <w:rsid w:val="00652425"/>
    <w:rsid w:val="00652E26"/>
    <w:rsid w:val="00654431"/>
    <w:rsid w:val="006559C7"/>
    <w:rsid w:val="006561E0"/>
    <w:rsid w:val="006563ED"/>
    <w:rsid w:val="00662998"/>
    <w:rsid w:val="006631F9"/>
    <w:rsid w:val="00663461"/>
    <w:rsid w:val="006646D0"/>
    <w:rsid w:val="00664A30"/>
    <w:rsid w:val="00667B2F"/>
    <w:rsid w:val="0067052B"/>
    <w:rsid w:val="00671855"/>
    <w:rsid w:val="0067394A"/>
    <w:rsid w:val="0068382F"/>
    <w:rsid w:val="00684E48"/>
    <w:rsid w:val="00686046"/>
    <w:rsid w:val="006869DF"/>
    <w:rsid w:val="00694E47"/>
    <w:rsid w:val="00697B5D"/>
    <w:rsid w:val="006A006E"/>
    <w:rsid w:val="006A06D4"/>
    <w:rsid w:val="006A19A8"/>
    <w:rsid w:val="006A2941"/>
    <w:rsid w:val="006A3D4A"/>
    <w:rsid w:val="006B13A0"/>
    <w:rsid w:val="006B1BCC"/>
    <w:rsid w:val="006B2970"/>
    <w:rsid w:val="006B527B"/>
    <w:rsid w:val="006B6C71"/>
    <w:rsid w:val="006C1257"/>
    <w:rsid w:val="006C199A"/>
    <w:rsid w:val="006C1E67"/>
    <w:rsid w:val="006C273A"/>
    <w:rsid w:val="006C3940"/>
    <w:rsid w:val="006C4A7F"/>
    <w:rsid w:val="006C5464"/>
    <w:rsid w:val="006D0217"/>
    <w:rsid w:val="006D06CC"/>
    <w:rsid w:val="006D18B7"/>
    <w:rsid w:val="006D249C"/>
    <w:rsid w:val="006D5FDB"/>
    <w:rsid w:val="006D775C"/>
    <w:rsid w:val="006E062F"/>
    <w:rsid w:val="006E1713"/>
    <w:rsid w:val="006E33D2"/>
    <w:rsid w:val="006E4D36"/>
    <w:rsid w:val="006E505E"/>
    <w:rsid w:val="006F20D9"/>
    <w:rsid w:val="006F3271"/>
    <w:rsid w:val="007003B9"/>
    <w:rsid w:val="007008B3"/>
    <w:rsid w:val="00701881"/>
    <w:rsid w:val="00702AEF"/>
    <w:rsid w:val="00704BED"/>
    <w:rsid w:val="00721BB1"/>
    <w:rsid w:val="00725506"/>
    <w:rsid w:val="00725E90"/>
    <w:rsid w:val="0073323F"/>
    <w:rsid w:val="007428A9"/>
    <w:rsid w:val="00744452"/>
    <w:rsid w:val="00746A0A"/>
    <w:rsid w:val="00746C47"/>
    <w:rsid w:val="0075272D"/>
    <w:rsid w:val="00753FB4"/>
    <w:rsid w:val="00755695"/>
    <w:rsid w:val="00761E9B"/>
    <w:rsid w:val="00770FF4"/>
    <w:rsid w:val="00772386"/>
    <w:rsid w:val="00773251"/>
    <w:rsid w:val="00773F9C"/>
    <w:rsid w:val="00776856"/>
    <w:rsid w:val="007770E1"/>
    <w:rsid w:val="007846A1"/>
    <w:rsid w:val="0078629B"/>
    <w:rsid w:val="00786B0C"/>
    <w:rsid w:val="00786B9E"/>
    <w:rsid w:val="00790528"/>
    <w:rsid w:val="007939B9"/>
    <w:rsid w:val="0079797B"/>
    <w:rsid w:val="007A0310"/>
    <w:rsid w:val="007A474F"/>
    <w:rsid w:val="007A55B1"/>
    <w:rsid w:val="007B1E0E"/>
    <w:rsid w:val="007B27CD"/>
    <w:rsid w:val="007B2EB9"/>
    <w:rsid w:val="007B3855"/>
    <w:rsid w:val="007B4F48"/>
    <w:rsid w:val="007B60D6"/>
    <w:rsid w:val="007B785B"/>
    <w:rsid w:val="007B7E84"/>
    <w:rsid w:val="007C043E"/>
    <w:rsid w:val="007C13E2"/>
    <w:rsid w:val="007D00DB"/>
    <w:rsid w:val="007D11C2"/>
    <w:rsid w:val="007D1EF7"/>
    <w:rsid w:val="007D5E85"/>
    <w:rsid w:val="007E30F8"/>
    <w:rsid w:val="007E60D0"/>
    <w:rsid w:val="007E6779"/>
    <w:rsid w:val="007F55B8"/>
    <w:rsid w:val="007F7C44"/>
    <w:rsid w:val="008008E1"/>
    <w:rsid w:val="00800CF4"/>
    <w:rsid w:val="008069F1"/>
    <w:rsid w:val="00812E92"/>
    <w:rsid w:val="00814772"/>
    <w:rsid w:val="00817225"/>
    <w:rsid w:val="008204AD"/>
    <w:rsid w:val="00820E25"/>
    <w:rsid w:val="00820F5A"/>
    <w:rsid w:val="00821F4C"/>
    <w:rsid w:val="008223EA"/>
    <w:rsid w:val="00825C50"/>
    <w:rsid w:val="00826698"/>
    <w:rsid w:val="00827252"/>
    <w:rsid w:val="008324DE"/>
    <w:rsid w:val="00833116"/>
    <w:rsid w:val="0083435C"/>
    <w:rsid w:val="00837700"/>
    <w:rsid w:val="00840006"/>
    <w:rsid w:val="00843A1A"/>
    <w:rsid w:val="00845418"/>
    <w:rsid w:val="00852A65"/>
    <w:rsid w:val="008560D1"/>
    <w:rsid w:val="00873742"/>
    <w:rsid w:val="008811E4"/>
    <w:rsid w:val="008822BF"/>
    <w:rsid w:val="00885D52"/>
    <w:rsid w:val="00890220"/>
    <w:rsid w:val="008945B1"/>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04F23"/>
    <w:rsid w:val="00917320"/>
    <w:rsid w:val="009173B8"/>
    <w:rsid w:val="0092254B"/>
    <w:rsid w:val="00924AD8"/>
    <w:rsid w:val="0093686E"/>
    <w:rsid w:val="0094079B"/>
    <w:rsid w:val="00945039"/>
    <w:rsid w:val="00950285"/>
    <w:rsid w:val="009503A1"/>
    <w:rsid w:val="00956BA3"/>
    <w:rsid w:val="00956F8E"/>
    <w:rsid w:val="00960072"/>
    <w:rsid w:val="00960BC6"/>
    <w:rsid w:val="00961EB3"/>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4CF1"/>
    <w:rsid w:val="009B61B1"/>
    <w:rsid w:val="009B65A2"/>
    <w:rsid w:val="009C475C"/>
    <w:rsid w:val="009C48A1"/>
    <w:rsid w:val="009D14D7"/>
    <w:rsid w:val="009D1E90"/>
    <w:rsid w:val="009D3A1D"/>
    <w:rsid w:val="009E0840"/>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096D"/>
    <w:rsid w:val="00A4131F"/>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5A09"/>
    <w:rsid w:val="00AC6D3C"/>
    <w:rsid w:val="00AC7106"/>
    <w:rsid w:val="00AD4E3D"/>
    <w:rsid w:val="00AD5389"/>
    <w:rsid w:val="00AD6BC3"/>
    <w:rsid w:val="00AD6D3B"/>
    <w:rsid w:val="00AE1251"/>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353E9"/>
    <w:rsid w:val="00B40614"/>
    <w:rsid w:val="00B40C89"/>
    <w:rsid w:val="00B46609"/>
    <w:rsid w:val="00B51B74"/>
    <w:rsid w:val="00B54C5F"/>
    <w:rsid w:val="00B61F9B"/>
    <w:rsid w:val="00B6208D"/>
    <w:rsid w:val="00B63CF8"/>
    <w:rsid w:val="00B656C6"/>
    <w:rsid w:val="00B66FB5"/>
    <w:rsid w:val="00B70D5E"/>
    <w:rsid w:val="00B73009"/>
    <w:rsid w:val="00B74506"/>
    <w:rsid w:val="00B762B7"/>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7FB"/>
    <w:rsid w:val="00BC1DD5"/>
    <w:rsid w:val="00BC5F6B"/>
    <w:rsid w:val="00BD0875"/>
    <w:rsid w:val="00BD5659"/>
    <w:rsid w:val="00BD5B31"/>
    <w:rsid w:val="00BE068A"/>
    <w:rsid w:val="00BE1BC2"/>
    <w:rsid w:val="00BE2F2C"/>
    <w:rsid w:val="00BF088B"/>
    <w:rsid w:val="00BF1A1D"/>
    <w:rsid w:val="00BF37B5"/>
    <w:rsid w:val="00C000E1"/>
    <w:rsid w:val="00C0236E"/>
    <w:rsid w:val="00C025AC"/>
    <w:rsid w:val="00C02F39"/>
    <w:rsid w:val="00C05256"/>
    <w:rsid w:val="00C10FB0"/>
    <w:rsid w:val="00C11802"/>
    <w:rsid w:val="00C12254"/>
    <w:rsid w:val="00C1299A"/>
    <w:rsid w:val="00C14631"/>
    <w:rsid w:val="00C15787"/>
    <w:rsid w:val="00C17467"/>
    <w:rsid w:val="00C17CDF"/>
    <w:rsid w:val="00C24F41"/>
    <w:rsid w:val="00C27766"/>
    <w:rsid w:val="00C369AD"/>
    <w:rsid w:val="00C40E7A"/>
    <w:rsid w:val="00C417FB"/>
    <w:rsid w:val="00C44C83"/>
    <w:rsid w:val="00C44EE1"/>
    <w:rsid w:val="00C55356"/>
    <w:rsid w:val="00C55ADB"/>
    <w:rsid w:val="00C565FD"/>
    <w:rsid w:val="00C56A6F"/>
    <w:rsid w:val="00C60865"/>
    <w:rsid w:val="00C63FD1"/>
    <w:rsid w:val="00C655CF"/>
    <w:rsid w:val="00C663ED"/>
    <w:rsid w:val="00C70EFC"/>
    <w:rsid w:val="00C7100C"/>
    <w:rsid w:val="00C7517C"/>
    <w:rsid w:val="00C75CC3"/>
    <w:rsid w:val="00C761B9"/>
    <w:rsid w:val="00C82EFF"/>
    <w:rsid w:val="00C85162"/>
    <w:rsid w:val="00CA222F"/>
    <w:rsid w:val="00CA4BA0"/>
    <w:rsid w:val="00CA530B"/>
    <w:rsid w:val="00CA598A"/>
    <w:rsid w:val="00CB0301"/>
    <w:rsid w:val="00CC488F"/>
    <w:rsid w:val="00CD160F"/>
    <w:rsid w:val="00CD436B"/>
    <w:rsid w:val="00CD436D"/>
    <w:rsid w:val="00CD6CCB"/>
    <w:rsid w:val="00CD7C53"/>
    <w:rsid w:val="00CE0F4E"/>
    <w:rsid w:val="00CF0F1D"/>
    <w:rsid w:val="00CF2849"/>
    <w:rsid w:val="00CF59EC"/>
    <w:rsid w:val="00CF6506"/>
    <w:rsid w:val="00D00738"/>
    <w:rsid w:val="00D02AB8"/>
    <w:rsid w:val="00D0346D"/>
    <w:rsid w:val="00D05C42"/>
    <w:rsid w:val="00D075D3"/>
    <w:rsid w:val="00D101FF"/>
    <w:rsid w:val="00D136EF"/>
    <w:rsid w:val="00D14C1E"/>
    <w:rsid w:val="00D14D55"/>
    <w:rsid w:val="00D17B7C"/>
    <w:rsid w:val="00D206E4"/>
    <w:rsid w:val="00D239B7"/>
    <w:rsid w:val="00D26586"/>
    <w:rsid w:val="00D274AB"/>
    <w:rsid w:val="00D305F9"/>
    <w:rsid w:val="00D31F94"/>
    <w:rsid w:val="00D33FE7"/>
    <w:rsid w:val="00D350EB"/>
    <w:rsid w:val="00D35B51"/>
    <w:rsid w:val="00D37280"/>
    <w:rsid w:val="00D423E0"/>
    <w:rsid w:val="00D44D1F"/>
    <w:rsid w:val="00D5336A"/>
    <w:rsid w:val="00D62DC7"/>
    <w:rsid w:val="00D632D2"/>
    <w:rsid w:val="00D63F0F"/>
    <w:rsid w:val="00D64730"/>
    <w:rsid w:val="00D72C3E"/>
    <w:rsid w:val="00D75DCB"/>
    <w:rsid w:val="00D826E4"/>
    <w:rsid w:val="00D84243"/>
    <w:rsid w:val="00D848B5"/>
    <w:rsid w:val="00D906D7"/>
    <w:rsid w:val="00D93423"/>
    <w:rsid w:val="00D95978"/>
    <w:rsid w:val="00D95D0D"/>
    <w:rsid w:val="00D96A9C"/>
    <w:rsid w:val="00D96B10"/>
    <w:rsid w:val="00DA319F"/>
    <w:rsid w:val="00DA3CB3"/>
    <w:rsid w:val="00DA6D3F"/>
    <w:rsid w:val="00DA6E74"/>
    <w:rsid w:val="00DA7708"/>
    <w:rsid w:val="00DB5AE5"/>
    <w:rsid w:val="00DB5D5C"/>
    <w:rsid w:val="00DB7A7D"/>
    <w:rsid w:val="00DC44C5"/>
    <w:rsid w:val="00DC7229"/>
    <w:rsid w:val="00DD0D51"/>
    <w:rsid w:val="00DD6364"/>
    <w:rsid w:val="00DD7EC2"/>
    <w:rsid w:val="00DE07A5"/>
    <w:rsid w:val="00DE5236"/>
    <w:rsid w:val="00DE5E78"/>
    <w:rsid w:val="00DF576F"/>
    <w:rsid w:val="00DF70BB"/>
    <w:rsid w:val="00E0053A"/>
    <w:rsid w:val="00E02012"/>
    <w:rsid w:val="00E021D6"/>
    <w:rsid w:val="00E05FB4"/>
    <w:rsid w:val="00E06F15"/>
    <w:rsid w:val="00E0774B"/>
    <w:rsid w:val="00E128E7"/>
    <w:rsid w:val="00E1738B"/>
    <w:rsid w:val="00E17AE2"/>
    <w:rsid w:val="00E26C79"/>
    <w:rsid w:val="00E31EF5"/>
    <w:rsid w:val="00E3264E"/>
    <w:rsid w:val="00E331F4"/>
    <w:rsid w:val="00E34854"/>
    <w:rsid w:val="00E34DD4"/>
    <w:rsid w:val="00E3535E"/>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6CEF"/>
    <w:rsid w:val="00E972BE"/>
    <w:rsid w:val="00E9793A"/>
    <w:rsid w:val="00EA0641"/>
    <w:rsid w:val="00EA29EC"/>
    <w:rsid w:val="00EA48FA"/>
    <w:rsid w:val="00EA7E0A"/>
    <w:rsid w:val="00EB0065"/>
    <w:rsid w:val="00EB04A9"/>
    <w:rsid w:val="00EB1C36"/>
    <w:rsid w:val="00EB3FBB"/>
    <w:rsid w:val="00EC1B26"/>
    <w:rsid w:val="00EC3D16"/>
    <w:rsid w:val="00EC4628"/>
    <w:rsid w:val="00ED1267"/>
    <w:rsid w:val="00ED2B08"/>
    <w:rsid w:val="00ED3FC6"/>
    <w:rsid w:val="00ED7A02"/>
    <w:rsid w:val="00ED7A73"/>
    <w:rsid w:val="00EE0CE6"/>
    <w:rsid w:val="00EE12F0"/>
    <w:rsid w:val="00EE3560"/>
    <w:rsid w:val="00EE3DE6"/>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11F8"/>
    <w:rsid w:val="00FC4E4A"/>
    <w:rsid w:val="00FD225C"/>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9"/>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4ABA-A288-4E18-B8D4-578080D7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Williams, Eric - FNS</cp:lastModifiedBy>
  <cp:revision>2</cp:revision>
  <cp:lastPrinted>2017-12-04T13:28:00Z</cp:lastPrinted>
  <dcterms:created xsi:type="dcterms:W3CDTF">2021-04-26T13:30:00Z</dcterms:created>
  <dcterms:modified xsi:type="dcterms:W3CDTF">2021-04-26T13:30:00Z</dcterms:modified>
</cp:coreProperties>
</file>